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7367F" w:rsidRPr="00C64667" w:rsidTr="00963C60">
        <w:tc>
          <w:tcPr>
            <w:tcW w:w="2444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F68A8" w:rsidRPr="003F68A8" w:rsidRDefault="00A3769A" w:rsidP="003F68A8">
      <w:pPr>
        <w:tabs>
          <w:tab w:val="left" w:pos="1296"/>
        </w:tabs>
        <w:spacing w:after="200" w:line="288" w:lineRule="auto"/>
        <w:rPr>
          <w:rFonts w:ascii="Calibri" w:eastAsia="Times New Roman" w:hAnsi="Calibri" w:cs="Times New Roman"/>
          <w:sz w:val="21"/>
          <w:szCs w:val="21"/>
          <w:lang w:eastAsia="it-IT"/>
        </w:rPr>
      </w:pPr>
      <w:sdt>
        <w:sdtPr>
          <w:rPr>
            <w:rFonts w:ascii="Calibri" w:eastAsia="Times New Roman" w:hAnsi="Calibri" w:cs="Times New Roman"/>
            <w:sz w:val="21"/>
            <w:szCs w:val="21"/>
            <w:lang w:eastAsia="it-IT"/>
          </w:rPr>
          <w:id w:val="-831605760"/>
          <w:docPartObj>
            <w:docPartGallery w:val="Cover Pages"/>
            <w:docPartUnique/>
          </w:docPartObj>
        </w:sdtPr>
        <w:sdtEndPr/>
        <w:sdtContent>
          <w:r w:rsidR="003F68A8" w:rsidRPr="003F68A8">
            <w:rPr>
              <w:rFonts w:ascii="Calibri" w:eastAsia="Times New Roman" w:hAnsi="Calibri" w:cs="Times New Roman"/>
              <w:noProof/>
              <w:sz w:val="21"/>
              <w:szCs w:val="2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7D62F0" wp14:editId="0F494E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0" t="0" r="0" b="0"/>
                    <wp:wrapNone/>
                    <wp:docPr id="14" name="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E7BEFD1" id="Forma 622" o:spid="_x0000_s1026" style="position:absolute;margin-left:0;margin-top:0;width:561.35pt;height:742.9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" o:allowincell="f" filled="f" fillcolor="black" stroked="f">
                    <w10:wrap anchorx="page" anchory="page"/>
                  </v:roundrect>
                </w:pict>
              </mc:Fallback>
            </mc:AlternateContent>
          </w:r>
        </w:sdtContent>
      </w:sdt>
      <w:r w:rsidR="003F68A8" w:rsidRPr="003F68A8">
        <w:rPr>
          <w:rFonts w:ascii="Calibri" w:eastAsia="Times New Roman" w:hAnsi="Calibri" w:cs="Times New Roman"/>
          <w:sz w:val="21"/>
          <w:szCs w:val="21"/>
          <w:lang w:eastAsia="it-IT"/>
        </w:rPr>
        <w:tab/>
      </w:r>
    </w:p>
    <w:p w:rsidR="004F14A1" w:rsidRDefault="00A3769A"/>
    <w:p w:rsidR="003F68A8" w:rsidRDefault="003F68A8"/>
    <w:p w:rsidR="003F68A8" w:rsidRDefault="003F68A8"/>
    <w:p w:rsidR="000550C8" w:rsidRDefault="000550C8" w:rsidP="000550C8">
      <w:pPr>
        <w:pStyle w:val="NormaleWeb"/>
        <w:spacing w:before="0" w:beforeAutospacing="0" w:after="0" w:afterAutospacing="0"/>
        <w:rPr>
          <w:rFonts w:asciiTheme="majorHAnsi" w:eastAsiaTheme="majorEastAsia" w:hAnsi="Calibri Light" w:cstheme="majorBidi"/>
          <w:b/>
          <w:bCs/>
          <w:color w:val="0070C0"/>
          <w:kern w:val="24"/>
          <w:sz w:val="28"/>
          <w:szCs w:val="28"/>
        </w:rPr>
      </w:pPr>
    </w:p>
    <w:p w:rsidR="000550C8" w:rsidRDefault="000550C8" w:rsidP="000550C8">
      <w:pPr>
        <w:pStyle w:val="NormaleWeb"/>
        <w:spacing w:before="0" w:beforeAutospacing="0" w:after="0" w:afterAutospacing="0"/>
        <w:rPr>
          <w:rFonts w:asciiTheme="majorHAnsi" w:eastAsiaTheme="majorEastAsia" w:hAnsi="Calibri Light" w:cstheme="majorBidi"/>
          <w:b/>
          <w:bCs/>
          <w:color w:val="0070C0"/>
          <w:kern w:val="24"/>
          <w:sz w:val="28"/>
          <w:szCs w:val="28"/>
        </w:rPr>
      </w:pPr>
    </w:p>
    <w:p w:rsidR="000550C8" w:rsidRDefault="000550C8" w:rsidP="000550C8">
      <w:pPr>
        <w:pStyle w:val="NormaleWeb"/>
        <w:spacing w:before="0" w:beforeAutospacing="0" w:after="0" w:afterAutospacing="0"/>
        <w:rPr>
          <w:rFonts w:asciiTheme="majorHAnsi" w:eastAsiaTheme="majorEastAsia" w:hAnsi="Calibri Light" w:cstheme="majorBidi"/>
          <w:b/>
          <w:bCs/>
          <w:color w:val="0070C0"/>
          <w:kern w:val="24"/>
          <w:sz w:val="28"/>
          <w:szCs w:val="28"/>
        </w:rPr>
      </w:pPr>
    </w:p>
    <w:p w:rsidR="000550C8" w:rsidRDefault="000550C8" w:rsidP="000550C8">
      <w:pPr>
        <w:shd w:val="clear" w:color="auto" w:fill="FFFFFF"/>
        <w:rPr>
          <w:rFonts w:ascii="Calibri" w:hAnsi="Calibri"/>
          <w:b/>
          <w:bCs/>
          <w:caps/>
          <w:color w:val="5B9BD5" w:themeColor="accent1"/>
        </w:rPr>
      </w:pPr>
    </w:p>
    <w:p w:rsidR="000550C8" w:rsidRPr="00FF3543" w:rsidRDefault="000550C8" w:rsidP="000550C8">
      <w:pPr>
        <w:shd w:val="clear" w:color="auto" w:fill="FFFFFF"/>
        <w:jc w:val="center"/>
        <w:rPr>
          <w:rFonts w:ascii="Calibri" w:hAnsi="Calibri"/>
          <w:b/>
          <w:bCs/>
          <w:caps/>
          <w:sz w:val="24"/>
          <w:szCs w:val="24"/>
        </w:rPr>
      </w:pPr>
      <w:r w:rsidRPr="00FF3543">
        <w:rPr>
          <w:rFonts w:ascii="Calibri" w:hAnsi="Calibri"/>
          <w:b/>
          <w:bCs/>
          <w:caps/>
          <w:sz w:val="24"/>
          <w:szCs w:val="24"/>
        </w:rPr>
        <w:t>REGIONE ABRUZZO</w:t>
      </w:r>
    </w:p>
    <w:p w:rsidR="000550C8" w:rsidRPr="00FF3543" w:rsidRDefault="000550C8" w:rsidP="000550C8">
      <w:pPr>
        <w:shd w:val="clear" w:color="auto" w:fill="FFFFFF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FF3543">
        <w:rPr>
          <w:rFonts w:ascii="Calibri" w:eastAsia="Times New Roman" w:hAnsi="Calibri" w:cs="Tahoma"/>
          <w:b/>
          <w:sz w:val="24"/>
          <w:szCs w:val="24"/>
        </w:rPr>
        <w:t>Dipartimento Opere Pubbliche, Governo del Territorio e Politiche Ambientali</w:t>
      </w:r>
    </w:p>
    <w:p w:rsidR="000550C8" w:rsidRPr="00FF3543" w:rsidRDefault="000550C8" w:rsidP="000550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FF3543">
        <w:rPr>
          <w:rFonts w:ascii="Calibri" w:eastAsia="Times New Roman" w:hAnsi="Calibri" w:cs="Tahoma"/>
          <w:b/>
          <w:i/>
          <w:iCs/>
          <w:sz w:val="24"/>
          <w:szCs w:val="24"/>
        </w:rPr>
        <w:t xml:space="preserve">Servizio Politiche Energetiche, Qualità dell’Aria, SINA </w:t>
      </w:r>
    </w:p>
    <w:p w:rsidR="000550C8" w:rsidRPr="0075352F" w:rsidRDefault="000550C8" w:rsidP="000550C8">
      <w:pPr>
        <w:jc w:val="center"/>
        <w:rPr>
          <w:rFonts w:ascii="Calibri" w:hAnsi="Calibri" w:cs="Times New Roman"/>
        </w:rPr>
      </w:pPr>
    </w:p>
    <w:p w:rsidR="000550C8" w:rsidRPr="00FF3543" w:rsidRDefault="000550C8" w:rsidP="000550C8">
      <w:pPr>
        <w:pStyle w:val="NormaleWeb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FF3543">
        <w:rPr>
          <w:rFonts w:ascii="Calibri" w:eastAsiaTheme="majorEastAsia" w:hAnsi="Calibri" w:cstheme="majorBidi"/>
          <w:b/>
          <w:bCs/>
          <w:kern w:val="24"/>
          <w:sz w:val="28"/>
          <w:szCs w:val="28"/>
        </w:rPr>
        <w:t>POR FESR ABRUZZO 2014-2020</w:t>
      </w:r>
      <w:r w:rsidRPr="00FF3543">
        <w:rPr>
          <w:rFonts w:ascii="Calibri" w:eastAsiaTheme="majorEastAsia" w:hAnsi="Calibri" w:cstheme="majorBidi"/>
          <w:b/>
          <w:bCs/>
          <w:color w:val="0070C0"/>
          <w:kern w:val="24"/>
          <w:sz w:val="28"/>
          <w:szCs w:val="28"/>
        </w:rPr>
        <w:br/>
      </w:r>
    </w:p>
    <w:p w:rsidR="000550C8" w:rsidRPr="00FF3543" w:rsidRDefault="000550C8" w:rsidP="000550C8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lang w:eastAsia="zh-TW"/>
        </w:rPr>
      </w:pPr>
      <w:r w:rsidRPr="00FF3543">
        <w:rPr>
          <w:rFonts w:ascii="Calibri" w:hAnsi="Calibri"/>
          <w:b/>
          <w:bCs/>
          <w:sz w:val="24"/>
          <w:szCs w:val="24"/>
          <w:lang w:eastAsia="zh-TW"/>
        </w:rPr>
        <w:t>ASSE IV – PROMOZIONE DI UN'ECONOMIA A BASSE EMISSIONI DI CARBONIO</w:t>
      </w:r>
    </w:p>
    <w:p w:rsidR="000550C8" w:rsidRDefault="000550C8" w:rsidP="000550C8">
      <w:pPr>
        <w:spacing w:line="360" w:lineRule="auto"/>
        <w:jc w:val="both"/>
        <w:rPr>
          <w:rFonts w:ascii="Calibri" w:hAnsi="Calibri"/>
          <w:bCs/>
          <w:sz w:val="18"/>
          <w:szCs w:val="18"/>
          <w:lang w:eastAsia="zh-TW"/>
        </w:rPr>
      </w:pPr>
    </w:p>
    <w:p w:rsidR="000550C8" w:rsidRDefault="00D4685B" w:rsidP="000550C8">
      <w:pPr>
        <w:spacing w:line="360" w:lineRule="auto"/>
        <w:jc w:val="both"/>
        <w:rPr>
          <w:rFonts w:ascii="Calibri" w:hAnsi="Calibri"/>
          <w:bCs/>
          <w:i/>
          <w:sz w:val="18"/>
          <w:szCs w:val="18"/>
          <w:lang w:eastAsia="zh-TW"/>
        </w:rPr>
      </w:pPr>
      <w:r>
        <w:rPr>
          <w:rFonts w:ascii="Calibri" w:hAnsi="Calibri"/>
          <w:bCs/>
          <w:sz w:val="18"/>
          <w:szCs w:val="18"/>
          <w:lang w:eastAsia="zh-TW"/>
        </w:rPr>
        <w:t>Azione</w:t>
      </w:r>
      <w:r w:rsidR="000550C8">
        <w:rPr>
          <w:rFonts w:ascii="Calibri" w:hAnsi="Calibri"/>
          <w:bCs/>
          <w:sz w:val="18"/>
          <w:szCs w:val="18"/>
          <w:lang w:eastAsia="zh-TW"/>
        </w:rPr>
        <w:t xml:space="preserve"> </w:t>
      </w:r>
      <w:r w:rsidR="000550C8" w:rsidRPr="00FF3543">
        <w:rPr>
          <w:rFonts w:ascii="Calibri" w:hAnsi="Calibri"/>
          <w:b/>
          <w:bCs/>
          <w:sz w:val="18"/>
          <w:szCs w:val="18"/>
          <w:lang w:eastAsia="zh-TW"/>
        </w:rPr>
        <w:t>4.1.1</w:t>
      </w:r>
      <w:r w:rsidR="000550C8">
        <w:rPr>
          <w:rFonts w:ascii="Calibri" w:hAnsi="Calibri"/>
          <w:b/>
          <w:bCs/>
          <w:sz w:val="18"/>
          <w:szCs w:val="18"/>
          <w:lang w:eastAsia="zh-TW"/>
        </w:rPr>
        <w:t xml:space="preserve"> </w:t>
      </w:r>
      <w:r w:rsidR="000550C8" w:rsidRPr="00FF3543">
        <w:rPr>
          <w:rFonts w:ascii="Calibri" w:hAnsi="Calibri" w:cs="Times New Roman"/>
          <w:i/>
          <w:sz w:val="18"/>
          <w:szCs w:val="18"/>
        </w:rPr>
        <w:t>“Promozione</w:t>
      </w:r>
      <w:r w:rsidR="000550C8" w:rsidRPr="00FF3543">
        <w:rPr>
          <w:rFonts w:ascii="Calibri" w:hAnsi="Calibri"/>
          <w:bCs/>
          <w:i/>
          <w:sz w:val="18"/>
          <w:szCs w:val="18"/>
          <w:lang w:eastAsia="zh-TW"/>
        </w:rPr>
        <w:t xml:space="preserve"> dell’eco-efficienza e riduzione di consumi di energia primaria negli edifici e strutture pubbliche: interventi di ristrutturazione di singoli edifici o complessi di edifici, installazione di sistemi intelligenti di telecontrollo, regolazione, gestione, monitoraggio e ottimizzazione dei consumi energetici (Smart building) e delle emissioni inquinanti anche attraverso l’utilizzo di mix tecnologici”</w:t>
      </w:r>
      <w:r>
        <w:rPr>
          <w:rFonts w:ascii="Calibri" w:hAnsi="Calibri"/>
          <w:bCs/>
          <w:i/>
          <w:sz w:val="18"/>
          <w:szCs w:val="18"/>
          <w:lang w:eastAsia="zh-TW"/>
        </w:rPr>
        <w:t>.</w:t>
      </w:r>
    </w:p>
    <w:p w:rsidR="008B26A6" w:rsidRDefault="008B26A6" w:rsidP="000550C8">
      <w:pPr>
        <w:spacing w:line="360" w:lineRule="auto"/>
        <w:jc w:val="both"/>
        <w:rPr>
          <w:rFonts w:ascii="Calibri" w:hAnsi="Calibri"/>
          <w:bCs/>
          <w:sz w:val="18"/>
          <w:szCs w:val="18"/>
          <w:lang w:eastAsia="zh-TW"/>
        </w:rPr>
      </w:pPr>
    </w:p>
    <w:p w:rsidR="000550C8" w:rsidRPr="00FF3543" w:rsidRDefault="000550C8" w:rsidP="002A5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bCs/>
          <w:sz w:val="24"/>
          <w:szCs w:val="24"/>
          <w:lang w:eastAsia="zh-TW"/>
        </w:rPr>
      </w:pPr>
      <w:r w:rsidRPr="00FF3543">
        <w:rPr>
          <w:rFonts w:ascii="Calibri" w:hAnsi="Calibri" w:cs="Times New Roman"/>
          <w:sz w:val="24"/>
          <w:szCs w:val="24"/>
        </w:rPr>
        <w:t>Avviso Pubblico per</w:t>
      </w:r>
      <w:r w:rsidRPr="00FF3543">
        <w:rPr>
          <w:rFonts w:ascii="Calibri" w:hAnsi="Calibri"/>
          <w:bCs/>
          <w:sz w:val="24"/>
          <w:szCs w:val="24"/>
          <w:lang w:eastAsia="zh-TW"/>
        </w:rPr>
        <w:t xml:space="preserve"> il sostegno alla </w:t>
      </w:r>
      <w:r w:rsidRPr="00FF3543">
        <w:rPr>
          <w:rFonts w:ascii="Calibri" w:hAnsi="Calibri" w:cs="Times New Roman"/>
          <w:sz w:val="24"/>
          <w:szCs w:val="24"/>
        </w:rPr>
        <w:t>“Promozione</w:t>
      </w:r>
      <w:r w:rsidRPr="00FF3543">
        <w:rPr>
          <w:rFonts w:ascii="Calibri" w:hAnsi="Calibri"/>
          <w:bCs/>
          <w:sz w:val="24"/>
          <w:szCs w:val="24"/>
          <w:lang w:eastAsia="zh-TW"/>
        </w:rPr>
        <w:t xml:space="preserve"> dell’eco-efficienza e riduzione di consumi di energia primaria negli edifici e strutture pubbliche: interventi di ristrutturazione di singoli edifici o complessi di edifici, installazione di sistemi intelligenti di telecontrollo, regolazione, gestione, monitoraggio e ottimizzazione dei consumi energetici (Smart building) e delle emissioni inquinanti anche attraverso l’utilizzo di mix tecnologici”</w:t>
      </w:r>
      <w:r w:rsidR="00D4685B">
        <w:rPr>
          <w:rFonts w:ascii="Calibri" w:hAnsi="Calibri"/>
          <w:bCs/>
          <w:sz w:val="24"/>
          <w:szCs w:val="24"/>
          <w:lang w:eastAsia="zh-TW"/>
        </w:rPr>
        <w:t>.</w:t>
      </w:r>
    </w:p>
    <w:p w:rsidR="003F68A8" w:rsidRDefault="003F68A8">
      <w:pPr>
        <w:rPr>
          <w:sz w:val="24"/>
          <w:szCs w:val="24"/>
        </w:rPr>
      </w:pPr>
    </w:p>
    <w:p w:rsidR="000550C8" w:rsidRDefault="000550C8" w:rsidP="003F68A8">
      <w:pPr>
        <w:jc w:val="right"/>
        <w:rPr>
          <w:color w:val="2E74B5" w:themeColor="accent1" w:themeShade="BF"/>
          <w:sz w:val="24"/>
          <w:szCs w:val="24"/>
        </w:rPr>
      </w:pPr>
    </w:p>
    <w:p w:rsidR="007C442A" w:rsidRDefault="007C442A" w:rsidP="003F68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9B" w:rsidRDefault="008B26A6" w:rsidP="003F68A8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085A9B" w:rsidSect="00085A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2A56E7">
        <w:rPr>
          <w:rFonts w:ascii="Times New Roman" w:hAnsi="Times New Roman" w:cs="Times New Roman"/>
          <w:b/>
          <w:sz w:val="24"/>
          <w:szCs w:val="24"/>
        </w:rPr>
        <w:t>ALLEGATO B</w:t>
      </w:r>
      <w:r w:rsidR="000550C8" w:rsidRPr="002A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6E7">
        <w:rPr>
          <w:rFonts w:ascii="Times New Roman" w:hAnsi="Times New Roman" w:cs="Times New Roman"/>
          <w:b/>
          <w:sz w:val="24"/>
          <w:szCs w:val="24"/>
        </w:rPr>
        <w:t>–</w:t>
      </w:r>
      <w:r w:rsidR="000550C8" w:rsidRPr="002A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6E7">
        <w:rPr>
          <w:rFonts w:ascii="Times New Roman" w:hAnsi="Times New Roman" w:cs="Times New Roman"/>
          <w:b/>
          <w:sz w:val="24"/>
          <w:szCs w:val="24"/>
        </w:rPr>
        <w:t>SCHEDA TECNICA DELL’INTERV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7367F" w:rsidRPr="00C64667" w:rsidTr="00963C60">
        <w:tc>
          <w:tcPr>
            <w:tcW w:w="2444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C7367F" w:rsidRPr="00C64667" w:rsidRDefault="00C7367F" w:rsidP="00963C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A56E7" w:rsidRPr="002A56E7" w:rsidRDefault="002A56E7" w:rsidP="002A56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E7">
        <w:rPr>
          <w:rFonts w:ascii="Times New Roman" w:hAnsi="Times New Roman" w:cs="Times New Roman"/>
          <w:b/>
          <w:sz w:val="24"/>
          <w:szCs w:val="24"/>
        </w:rPr>
        <w:t>PROPOSTA DI INTERVENTO</w:t>
      </w:r>
    </w:p>
    <w:p w:rsidR="002A56E7" w:rsidRDefault="002A56E7" w:rsidP="002A56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2A56E7" w:rsidRPr="00802A33" w:rsidRDefault="002A56E7" w:rsidP="002A56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</w:t>
      </w:r>
      <w:r w:rsidRPr="00802A33">
        <w:rPr>
          <w:rFonts w:ascii="Times New Roman" w:hAnsi="Times New Roman"/>
          <w:bCs/>
        </w:rPr>
        <w:t>elativ</w:t>
      </w:r>
      <w:r>
        <w:rPr>
          <w:rFonts w:ascii="Times New Roman" w:hAnsi="Times New Roman"/>
          <w:bCs/>
        </w:rPr>
        <w:t xml:space="preserve">o </w:t>
      </w:r>
      <w:r w:rsidRPr="00802A33">
        <w:rPr>
          <w:rFonts w:ascii="Times New Roman" w:hAnsi="Times New Roman"/>
          <w:bCs/>
        </w:rPr>
        <w:t xml:space="preserve">alla domanda di ammissione al contributo previsto dall’Avviso Pubblico per l’ Azione </w:t>
      </w:r>
      <w:r>
        <w:rPr>
          <w:rFonts w:ascii="Times New Roman" w:hAnsi="Times New Roman"/>
          <w:bCs/>
        </w:rPr>
        <w:t>4.1.1</w:t>
      </w:r>
      <w:r w:rsidRPr="00C262DA">
        <w:rPr>
          <w:rFonts w:ascii="Times New Roman" w:hAnsi="Times New Roman"/>
          <w:i/>
          <w:color w:val="000000"/>
        </w:rPr>
        <w:t xml:space="preserve"> </w:t>
      </w:r>
      <w:r w:rsidRPr="00A419B1">
        <w:rPr>
          <w:rFonts w:ascii="Times New Roman" w:hAnsi="Times New Roman"/>
          <w:bCs/>
        </w:rPr>
        <w:t>“Promozione dell’eco-efficienza e riduzione di consumi di energia primaria negli edifici e strutture pubbliche: interventi di ristrutturazione di singoli edifici o complessi di edifici, installazione di sistemi intelligenti di telecontrollo, regolazione, gestione, monitoraggio e ottimizzazione dei consumi energetici (Smart building) e delle emissioni inquinanti anche attraverso l’utilizzo di mix tecnologici”</w:t>
      </w:r>
      <w:r>
        <w:rPr>
          <w:rFonts w:ascii="Times New Roman" w:hAnsi="Times New Roman"/>
          <w:bCs/>
        </w:rPr>
        <w:t xml:space="preserve"> del POR FESR Abruzzo 2014/2020</w:t>
      </w:r>
      <w:r w:rsidRPr="00802A33">
        <w:rPr>
          <w:rFonts w:ascii="Times New Roman" w:hAnsi="Times New Roman"/>
          <w:bCs/>
        </w:rPr>
        <w:t>.</w:t>
      </w:r>
    </w:p>
    <w:p w:rsidR="002A56E7" w:rsidRDefault="002A56E7" w:rsidP="002A56E7">
      <w:pPr>
        <w:pStyle w:val="Paragrafoelenco"/>
        <w:jc w:val="both"/>
        <w:rPr>
          <w:b/>
        </w:rPr>
      </w:pPr>
    </w:p>
    <w:p w:rsidR="002A56E7" w:rsidRDefault="002A56E7" w:rsidP="002A56E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058B">
        <w:rPr>
          <w:rFonts w:ascii="Times New Roman" w:hAnsi="Times New Roman"/>
          <w:b/>
          <w:bCs/>
          <w:sz w:val="24"/>
          <w:szCs w:val="24"/>
        </w:rPr>
        <w:t>DATI GENERALI DELL’IN</w:t>
      </w:r>
      <w:r>
        <w:rPr>
          <w:rFonts w:ascii="Times New Roman" w:hAnsi="Times New Roman"/>
          <w:b/>
          <w:bCs/>
          <w:sz w:val="24"/>
          <w:szCs w:val="24"/>
        </w:rPr>
        <w:t>TERVENTO</w:t>
      </w:r>
      <w:r w:rsidRPr="007905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56E7" w:rsidRPr="0079058B" w:rsidRDefault="002A56E7" w:rsidP="002A5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A56E7" w:rsidRPr="00802A33" w:rsidRDefault="002A56E7" w:rsidP="002A56E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02A33">
        <w:rPr>
          <w:rFonts w:ascii="Times New Roman" w:hAnsi="Times New Roman"/>
          <w:b/>
          <w:bCs/>
          <w:sz w:val="20"/>
          <w:szCs w:val="20"/>
        </w:rPr>
        <w:t xml:space="preserve">Tito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A56E7" w:rsidRPr="00802A33" w:rsidTr="005A7C90">
        <w:tc>
          <w:tcPr>
            <w:tcW w:w="9778" w:type="dxa"/>
            <w:shd w:val="clear" w:color="auto" w:fill="auto"/>
          </w:tcPr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02A33">
              <w:rPr>
                <w:rFonts w:ascii="Times New Roman" w:hAnsi="Times New Roman"/>
                <w:i/>
                <w:sz w:val="18"/>
                <w:szCs w:val="18"/>
              </w:rPr>
              <w:t>Max</w:t>
            </w:r>
            <w:proofErr w:type="spellEnd"/>
            <w:r w:rsidRPr="00802A33">
              <w:rPr>
                <w:rFonts w:ascii="Times New Roman" w:hAnsi="Times New Roman"/>
                <w:i/>
                <w:sz w:val="18"/>
                <w:szCs w:val="18"/>
              </w:rPr>
              <w:t xml:space="preserve"> 400 caratteri </w:t>
            </w:r>
            <w:r w:rsidR="00D4685B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802A33">
              <w:rPr>
                <w:rFonts w:ascii="Times New Roman" w:hAnsi="Times New Roman"/>
                <w:i/>
                <w:sz w:val="18"/>
                <w:szCs w:val="18"/>
              </w:rPr>
              <w:t>Indicare un titolo sintetico che identifichi l’i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tervento </w:t>
            </w:r>
            <w:r w:rsidRPr="00802A3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A56E7" w:rsidRPr="00802A33" w:rsidRDefault="002A56E7" w:rsidP="002A5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6E7" w:rsidRPr="00802A33" w:rsidRDefault="002A56E7" w:rsidP="002A5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6E7" w:rsidRPr="00802A33" w:rsidRDefault="002A56E7" w:rsidP="002A56E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02A33">
        <w:rPr>
          <w:rFonts w:ascii="Times New Roman" w:hAnsi="Times New Roman"/>
          <w:b/>
          <w:bCs/>
          <w:sz w:val="20"/>
          <w:szCs w:val="20"/>
        </w:rPr>
        <w:t>Sintesi dell’in</w:t>
      </w:r>
      <w:r>
        <w:rPr>
          <w:rFonts w:ascii="Times New Roman" w:hAnsi="Times New Roman"/>
          <w:b/>
          <w:bCs/>
          <w:sz w:val="20"/>
          <w:szCs w:val="20"/>
        </w:rPr>
        <w:t xml:space="preserve">terv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A56E7" w:rsidRPr="00802A33" w:rsidTr="005A7C90">
        <w:tc>
          <w:tcPr>
            <w:tcW w:w="9778" w:type="dxa"/>
            <w:shd w:val="clear" w:color="auto" w:fill="auto"/>
          </w:tcPr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2000 caratteri</w:t>
            </w:r>
            <w:r w:rsidRPr="00802A3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4685B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Pr="00802A33">
              <w:rPr>
                <w:rFonts w:ascii="Times New Roman" w:hAnsi="Times New Roman"/>
                <w:i/>
                <w:sz w:val="18"/>
                <w:szCs w:val="18"/>
              </w:rPr>
              <w:t>La sintesi sarà riportata sui siti ufficiali del programma POR FESR Abruzzo 2014-2020 e nella documentazione della Regione Abruzzo che illustra l’attuazione del programma</w:t>
            </w:r>
          </w:p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56E7" w:rsidRPr="00802A33" w:rsidRDefault="002A56E7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A56E7" w:rsidRDefault="002A56E7" w:rsidP="002A56E7">
      <w:pPr>
        <w:pStyle w:val="Paragrafoelenco"/>
        <w:jc w:val="both"/>
        <w:rPr>
          <w:b/>
        </w:rPr>
      </w:pPr>
    </w:p>
    <w:tbl>
      <w:tblPr>
        <w:tblW w:w="9962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962"/>
      </w:tblGrid>
      <w:tr w:rsidR="00BF2117" w:rsidRPr="008D5DC5" w:rsidTr="00085A9B">
        <w:trPr>
          <w:trHeight w:val="1956"/>
        </w:trPr>
        <w:tc>
          <w:tcPr>
            <w:tcW w:w="9962" w:type="dxa"/>
          </w:tcPr>
          <w:p w:rsidR="00BF2117" w:rsidRPr="002A56E7" w:rsidRDefault="002A56E7" w:rsidP="002A56E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="00BF2117" w:rsidRPr="002A56E7">
              <w:rPr>
                <w:rFonts w:ascii="Times New Roman" w:hAnsi="Times New Roman"/>
                <w:b/>
                <w:bCs/>
                <w:sz w:val="20"/>
                <w:szCs w:val="20"/>
              </w:rPr>
              <w:t>ocalizzazione</w:t>
            </w:r>
            <w:r w:rsidR="00D468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ll’</w:t>
            </w:r>
            <w:r w:rsidR="00BF2117" w:rsidRPr="002A56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tervento </w:t>
            </w:r>
          </w:p>
          <w:tbl>
            <w:tblPr>
              <w:tblStyle w:val="Grigliatabella"/>
              <w:tblW w:w="9738" w:type="dxa"/>
              <w:tblInd w:w="4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0550C8" w:rsidTr="001106DC">
              <w:trPr>
                <w:trHeight w:val="922"/>
              </w:trPr>
              <w:tc>
                <w:tcPr>
                  <w:tcW w:w="9738" w:type="dxa"/>
                </w:tcPr>
                <w:p w:rsidR="00D4685B" w:rsidRDefault="00D4685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A56E7" w:rsidRDefault="002A56E7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</w:t>
                  </w:r>
                  <w:r w:rsidR="00C16808"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_______________ </w:t>
                  </w: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incia</w:t>
                  </w:r>
                  <w:r w:rsidR="00C16808"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:rsidR="00D4685B" w:rsidRDefault="00D4685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A56E7" w:rsidRDefault="002A56E7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P</w:t>
                  </w:r>
                  <w:r w:rsidR="00C16808"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 </w:t>
                  </w: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rizzo (via e n.)</w:t>
                  </w:r>
                  <w:r w:rsidR="00C16808"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</w:p>
                <w:p w:rsidR="00D4685B" w:rsidRDefault="00D4685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685B" w:rsidRDefault="007C442A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2A">
                    <w:rPr>
                      <w:rFonts w:ascii="Calibri" w:hAnsi="Calibri" w:cs="Times New Roman"/>
                      <w:sz w:val="40"/>
                      <w:szCs w:val="40"/>
                    </w:rPr>
                    <w:t>□</w:t>
                  </w:r>
                  <w:r>
                    <w:rPr>
                      <w:rFonts w:ascii="Calibri" w:hAnsi="Calibri" w:cs="Times New Roman"/>
                      <w:sz w:val="40"/>
                      <w:szCs w:val="40"/>
                    </w:rPr>
                    <w:t xml:space="preserve"> </w:t>
                  </w:r>
                  <w:r w:rsidRPr="007C4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 montan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</w:t>
                  </w:r>
                </w:p>
                <w:p w:rsidR="007C442A" w:rsidRPr="007C442A" w:rsidRDefault="007C442A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442A">
                    <w:rPr>
                      <w:rFonts w:ascii="Calibri" w:hAnsi="Calibri" w:cs="Times New Roman"/>
                      <w:sz w:val="40"/>
                      <w:szCs w:val="40"/>
                    </w:rPr>
                    <w:t>□</w:t>
                  </w:r>
                  <w:r>
                    <w:rPr>
                      <w:rFonts w:ascii="Calibri" w:hAnsi="Calibri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 appartenete alla “</w:t>
                  </w:r>
                  <w:r w:rsidRPr="007C442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ona ross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”  agglomerato Pescara-Chieti , </w:t>
                  </w:r>
                  <w:r w:rsidRPr="007C4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sì come definita dalla DGR14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7C4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4          </w:t>
                  </w:r>
                </w:p>
                <w:p w:rsidR="00D4685B" w:rsidRPr="00C16808" w:rsidRDefault="00D4685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16808" w:rsidRDefault="00C16808" w:rsidP="00C16808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dice meccanografico MIUR edificio ______________</w:t>
                  </w:r>
                  <w:r w:rsidR="00D468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</w:p>
                <w:p w:rsidR="00D4685B" w:rsidRPr="00C16808" w:rsidRDefault="00D4685B" w:rsidP="00C16808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550C8" w:rsidRDefault="00C16808" w:rsidP="00C16808">
                  <w:pPr>
                    <w:pStyle w:val="Default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</w:pPr>
                  <w:r w:rsidRPr="00C168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 caso di intervento su più edifici nella stessa area inserire il codice dell’edificio principale)</w:t>
                  </w:r>
                </w:p>
              </w:tc>
            </w:tr>
          </w:tbl>
          <w:p w:rsidR="000550C8" w:rsidRDefault="000550C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C16808" w:rsidRPr="00C16808" w:rsidRDefault="00C16808" w:rsidP="00C16808">
            <w:p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50C8" w:rsidRPr="008D5DC5" w:rsidRDefault="00C16808" w:rsidP="00C1680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C168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4 Superficie oggetto dell’intervento di </w:t>
            </w:r>
            <w:proofErr w:type="spellStart"/>
            <w:r w:rsidRPr="00C16808">
              <w:rPr>
                <w:rFonts w:ascii="Times New Roman" w:hAnsi="Times New Roman"/>
                <w:b/>
                <w:bCs/>
                <w:sz w:val="20"/>
                <w:szCs w:val="20"/>
              </w:rPr>
              <w:t>efficientamento</w:t>
            </w:r>
            <w:proofErr w:type="spellEnd"/>
            <w:r>
              <w:t xml:space="preserve"> </w:t>
            </w:r>
          </w:p>
        </w:tc>
      </w:tr>
      <w:tr w:rsidR="00BF2117" w:rsidRPr="008D5DC5" w:rsidTr="00085A9B">
        <w:trPr>
          <w:trHeight w:val="153"/>
        </w:trPr>
        <w:tc>
          <w:tcPr>
            <w:tcW w:w="9962" w:type="dxa"/>
          </w:tcPr>
          <w:tbl>
            <w:tblPr>
              <w:tblStyle w:val="Grigliatabella"/>
              <w:tblW w:w="9738" w:type="dxa"/>
              <w:tblInd w:w="4" w:type="dxa"/>
              <w:tblLook w:val="0000" w:firstRow="0" w:lastRow="0" w:firstColumn="0" w:lastColumn="0" w:noHBand="0" w:noVBand="0"/>
            </w:tblPr>
            <w:tblGrid>
              <w:gridCol w:w="9738"/>
            </w:tblGrid>
            <w:tr w:rsidR="000550C8" w:rsidRPr="008D5DC5" w:rsidTr="001106DC">
              <w:trPr>
                <w:trHeight w:val="124"/>
              </w:trPr>
              <w:tc>
                <w:tcPr>
                  <w:tcW w:w="9738" w:type="dxa"/>
                </w:tcPr>
                <w:p w:rsidR="00D4685B" w:rsidRDefault="00C16808" w:rsidP="000550C8">
                  <w:pPr>
                    <w:pStyle w:val="Default"/>
                    <w:ind w:left="-108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168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0550C8" w:rsidRDefault="00D4685B" w:rsidP="000550C8">
                  <w:pPr>
                    <w:pStyle w:val="Default"/>
                    <w:ind w:left="-108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   </w:t>
                  </w:r>
                  <w:r w:rsidR="00C16808" w:rsidRPr="00C168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Mq. </w:t>
                  </w:r>
                </w:p>
                <w:p w:rsidR="00D4685B" w:rsidRPr="00C16808" w:rsidRDefault="00D4685B" w:rsidP="000550C8">
                  <w:pPr>
                    <w:pStyle w:val="Default"/>
                    <w:ind w:left="-108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8D5DC5" w:rsidRDefault="008D5DC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</w:p>
          <w:p w:rsidR="00D4685B" w:rsidRDefault="00D4685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</w:p>
          <w:p w:rsidR="00085A9B" w:rsidRDefault="00085A9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</w:p>
          <w:p w:rsidR="00085A9B" w:rsidRDefault="00085A9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</w:p>
          <w:p w:rsidR="00085A9B" w:rsidRDefault="00085A9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</w:p>
          <w:p w:rsidR="00C16808" w:rsidRPr="00802A33" w:rsidRDefault="00C16808" w:rsidP="00C1680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A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SCRIZIONE DE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’INTERVENTO</w:t>
            </w:r>
            <w:r w:rsidRPr="00802A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16808" w:rsidRDefault="00C1680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1106DC" w:rsidRPr="00802A33" w:rsidRDefault="001106DC" w:rsidP="001106D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pologie di intervento previst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36"/>
            </w:tblGrid>
            <w:tr w:rsidR="001106DC" w:rsidRPr="00802A33" w:rsidTr="001106DC">
              <w:trPr>
                <w:trHeight w:val="1254"/>
              </w:trPr>
              <w:tc>
                <w:tcPr>
                  <w:tcW w:w="5000" w:type="pct"/>
                  <w:shd w:val="clear" w:color="auto" w:fill="auto"/>
                </w:tcPr>
                <w:p w:rsidR="001106DC" w:rsidRPr="00802A33" w:rsidRDefault="001106DC" w:rsidP="005A7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106DC" w:rsidRPr="00802A33" w:rsidRDefault="001106DC" w:rsidP="005A7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87693" w:rsidRDefault="001106DC" w:rsidP="001106DC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Max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10.000 caratteri</w:t>
                  </w:r>
                  <w:r w:rsidRPr="00802A33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</w:t>
                  </w:r>
                  <w:r w:rsidR="00D4685B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- </w:t>
                  </w:r>
                  <w:r w:rsidRPr="001106DC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Descrivere le tipologie di intervento previste facendo riferimento a quanto indicato all’art.5 </w:t>
                  </w:r>
                  <w:r w:rsidR="00D87693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“</w:t>
                  </w:r>
                  <w:r w:rsidRPr="001106DC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Interventi ammissibili</w:t>
                  </w:r>
                  <w:r w:rsidR="00D87693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” </w:t>
                  </w:r>
                  <w:r w:rsidRPr="001106DC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ll’Avviso pubblico</w:t>
                  </w:r>
                  <w:r w:rsidR="00D87693">
                    <w:t xml:space="preserve">. </w:t>
                  </w:r>
                </w:p>
                <w:p w:rsidR="001106DC" w:rsidRPr="00802A33" w:rsidRDefault="001106DC" w:rsidP="00D876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F2117" w:rsidRPr="008D5DC5" w:rsidRDefault="00BF2117" w:rsidP="00C1680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:rsidR="00BF2117" w:rsidRDefault="00BF2117" w:rsidP="008D5DC5">
      <w:pPr>
        <w:ind w:left="360"/>
        <w:jc w:val="both"/>
        <w:rPr>
          <w:b/>
        </w:rPr>
      </w:pPr>
    </w:p>
    <w:p w:rsidR="00986437" w:rsidRPr="00D71528" w:rsidRDefault="007C442A" w:rsidP="00D71528">
      <w:pPr>
        <w:pStyle w:val="Default"/>
        <w:ind w:left="-109" w:right="140" w:firstLine="1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2.2   </w:t>
      </w:r>
      <w:r w:rsidR="00D71528" w:rsidRPr="00D7152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86437" w:rsidRPr="00D71528">
        <w:rPr>
          <w:rFonts w:ascii="Times New Roman" w:hAnsi="Times New Roman" w:cs="Times New Roman"/>
          <w:b/>
          <w:color w:val="auto"/>
          <w:sz w:val="20"/>
          <w:szCs w:val="20"/>
        </w:rPr>
        <w:t>Riduzione dei consumi e delle emissioni</w:t>
      </w:r>
    </w:p>
    <w:p w:rsidR="00D71528" w:rsidRDefault="00D71528" w:rsidP="00D715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986437" w:rsidRDefault="007C442A" w:rsidP="00D715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>
        <w:rPr>
          <w:rFonts w:ascii="Times New Roman" w:hAnsi="Times New Roman"/>
          <w:i/>
          <w:sz w:val="18"/>
          <w:szCs w:val="18"/>
        </w:rPr>
        <w:t>Max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5.000 caratteri</w:t>
      </w:r>
      <w:r w:rsidRPr="00802A33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- </w:t>
      </w:r>
      <w:r w:rsidR="00D71528" w:rsidRPr="00D715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Descrivere come l’intervento comporta il conseguimento finale, per l’edificio o per gli edifici, della contemporanea riduzione reale (in percentuale) dei consumi annuali di energia primaria e delle emissioni di gas climalteranti, non inferiore al 15%, rispetto alla media dei consumi di energia primaria riferiti alle </w:t>
      </w:r>
      <w:r w:rsidR="00D71528" w:rsidRPr="007C442A">
        <w:rPr>
          <w:rFonts w:ascii="Times New Roman" w:hAnsi="Times New Roman" w:cs="Times New Roman"/>
          <w:i/>
          <w:color w:val="auto"/>
          <w:sz w:val="20"/>
          <w:szCs w:val="20"/>
        </w:rPr>
        <w:t>tre annualità precedenti la domanda di contributo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(2014-2016)</w:t>
      </w:r>
    </w:p>
    <w:p w:rsidR="00D71528" w:rsidRDefault="00D71528" w:rsidP="00D715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71528" w:rsidRPr="00D71528" w:rsidRDefault="00D71528" w:rsidP="00D715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EB0885" w:rsidRDefault="00EB0885" w:rsidP="00EB0885">
      <w:pPr>
        <w:jc w:val="both"/>
      </w:pPr>
      <w:r>
        <w:t xml:space="preserve"> </w:t>
      </w:r>
    </w:p>
    <w:p w:rsidR="00EB0885" w:rsidRPr="007C442A" w:rsidRDefault="00EB0885" w:rsidP="0088143F">
      <w:pPr>
        <w:pStyle w:val="Paragrafoelenco"/>
        <w:numPr>
          <w:ilvl w:val="1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442A">
        <w:rPr>
          <w:rFonts w:ascii="Times New Roman" w:hAnsi="Times New Roman" w:cs="Times New Roman"/>
          <w:b/>
          <w:sz w:val="20"/>
          <w:szCs w:val="20"/>
        </w:rPr>
        <w:t>Informazioni per il monitoraggio</w:t>
      </w:r>
    </w:p>
    <w:p w:rsidR="00EB0885" w:rsidRPr="00EB0885" w:rsidRDefault="00EB0885" w:rsidP="00EB0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0"/>
          <w:szCs w:val="20"/>
        </w:rPr>
      </w:pPr>
      <w:r w:rsidRPr="00EB0885">
        <w:rPr>
          <w:rFonts w:ascii="Times New Roman" w:hAnsi="Times New Roman" w:cs="Times New Roman"/>
          <w:i/>
          <w:sz w:val="20"/>
          <w:szCs w:val="20"/>
        </w:rPr>
        <w:t>L’intervallo di riduzione attesa dei consumi energetici e delle emissioni di gas climalteranti dichiarati nella presente scheda di intervento</w:t>
      </w:r>
      <w:r w:rsidR="00683062">
        <w:rPr>
          <w:rFonts w:ascii="Times New Roman" w:hAnsi="Times New Roman" w:cs="Times New Roman"/>
          <w:i/>
          <w:sz w:val="20"/>
          <w:szCs w:val="20"/>
        </w:rPr>
        <w:t xml:space="preserve"> (punto 2.2)</w:t>
      </w:r>
      <w:r w:rsidRPr="00EB0885">
        <w:rPr>
          <w:rFonts w:ascii="Times New Roman" w:hAnsi="Times New Roman" w:cs="Times New Roman"/>
          <w:i/>
          <w:sz w:val="20"/>
          <w:szCs w:val="20"/>
        </w:rPr>
        <w:t>, dovrà essere confermato, a pena di revoca dell’assegnazione del contributo e scorrimento della graduatoria, d</w:t>
      </w:r>
      <w:r w:rsidR="00085A9B">
        <w:rPr>
          <w:rFonts w:ascii="Times New Roman" w:hAnsi="Times New Roman" w:cs="Times New Roman"/>
          <w:i/>
          <w:sz w:val="20"/>
          <w:szCs w:val="20"/>
        </w:rPr>
        <w:t>a</w:t>
      </w:r>
      <w:r w:rsidRPr="00EB0885">
        <w:rPr>
          <w:rFonts w:ascii="Times New Roman" w:hAnsi="Times New Roman" w:cs="Times New Roman"/>
          <w:i/>
          <w:sz w:val="20"/>
          <w:szCs w:val="20"/>
        </w:rPr>
        <w:t xml:space="preserve">lla Diagnosi energetica, redatta conformemente alle norme UNI CEI EN 16247-1, UNI CEI EN 16247 – 2 che dovrà essere fornita, successivamente alla comunicazione di assegnazione del contributo, a corredo dell’intervento per la conferma del contributo stesso. A tal fine si dichiarano i seguenti dati relativi alla media dei consumi energetici dell’edificio o degli edifici riferiti alle tre annualità precedenti la domanda di contributo (2014 - 2016): </w:t>
      </w:r>
    </w:p>
    <w:tbl>
      <w:tblPr>
        <w:tblStyle w:val="Grigliatabella"/>
        <w:tblW w:w="9928" w:type="dxa"/>
        <w:tblLook w:val="04A0" w:firstRow="1" w:lastRow="0" w:firstColumn="1" w:lastColumn="0" w:noHBand="0" w:noVBand="1"/>
      </w:tblPr>
      <w:tblGrid>
        <w:gridCol w:w="1654"/>
        <w:gridCol w:w="1995"/>
        <w:gridCol w:w="1314"/>
        <w:gridCol w:w="1655"/>
        <w:gridCol w:w="1655"/>
        <w:gridCol w:w="1655"/>
      </w:tblGrid>
      <w:tr w:rsidR="00EB0885" w:rsidTr="00EB0885">
        <w:trPr>
          <w:trHeight w:val="785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ntifico MIUR</w:t>
            </w: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ttore energetico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a dei consumi rilevati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tà di misura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erficie calpestabile mq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lume lordo mc.</w:t>
            </w:r>
          </w:p>
        </w:tc>
      </w:tr>
      <w:tr w:rsidR="00EB0885" w:rsidTr="00EB0885">
        <w:trPr>
          <w:trHeight w:val="267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ano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c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52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solio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67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pl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67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a elettrica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h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52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riscaldamento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h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67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raffred</w:t>
            </w:r>
            <w:r w:rsidR="007C44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ento</w:t>
            </w:r>
            <w:proofErr w:type="spellEnd"/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h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52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gna, biomassa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67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are termico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h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52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are fotovoltaico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h</w:t>
            </w: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B0885" w:rsidTr="00EB0885">
        <w:trPr>
          <w:trHeight w:val="281"/>
        </w:trPr>
        <w:tc>
          <w:tcPr>
            <w:tcW w:w="165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ro (specificare)</w:t>
            </w:r>
          </w:p>
        </w:tc>
        <w:tc>
          <w:tcPr>
            <w:tcW w:w="1314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</w:tcPr>
          <w:p w:rsidR="00EB0885" w:rsidRPr="00EB0885" w:rsidRDefault="00EB0885" w:rsidP="00963C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16808" w:rsidRDefault="00C16808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B0885" w:rsidRPr="0088143F" w:rsidRDefault="00EB0885" w:rsidP="0088143F">
      <w:pPr>
        <w:pStyle w:val="Paragrafoelenco"/>
        <w:numPr>
          <w:ilvl w:val="1"/>
          <w:numId w:val="36"/>
        </w:numPr>
        <w:spacing w:after="0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143F">
        <w:rPr>
          <w:rFonts w:ascii="Times New Roman" w:hAnsi="Times New Roman" w:cs="Times New Roman"/>
          <w:b/>
          <w:sz w:val="20"/>
          <w:szCs w:val="20"/>
        </w:rPr>
        <w:t>Relazione sintetica sulle caratteristiche tecniche degli interventi</w:t>
      </w:r>
    </w:p>
    <w:p w:rsidR="0088143F" w:rsidRDefault="0088143F" w:rsidP="00EB08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18"/>
          <w:szCs w:val="18"/>
        </w:rPr>
      </w:pPr>
    </w:p>
    <w:p w:rsidR="00EB0885" w:rsidRDefault="0088143F" w:rsidP="00EB08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>
        <w:rPr>
          <w:rFonts w:ascii="Times New Roman" w:hAnsi="Times New Roman"/>
          <w:i/>
          <w:sz w:val="18"/>
          <w:szCs w:val="18"/>
        </w:rPr>
        <w:t>Max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5.000 caratteri</w:t>
      </w:r>
      <w:r w:rsidRPr="00802A33">
        <w:rPr>
          <w:rFonts w:ascii="Times New Roman" w:hAnsi="Times New Roman"/>
          <w:i/>
          <w:sz w:val="18"/>
          <w:szCs w:val="18"/>
        </w:rPr>
        <w:t xml:space="preserve"> </w:t>
      </w:r>
      <w:r w:rsidR="00683062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683062">
        <w:rPr>
          <w:rFonts w:ascii="Times New Roman" w:hAnsi="Times New Roman"/>
          <w:i/>
          <w:sz w:val="18"/>
          <w:szCs w:val="18"/>
        </w:rPr>
        <w:t xml:space="preserve">Descrivere </w:t>
      </w:r>
      <w:r w:rsidR="00EB0885" w:rsidRPr="00EB0885">
        <w:rPr>
          <w:rFonts w:ascii="Times New Roman" w:hAnsi="Times New Roman" w:cs="Times New Roman"/>
          <w:i/>
          <w:color w:val="auto"/>
          <w:sz w:val="20"/>
          <w:szCs w:val="20"/>
        </w:rPr>
        <w:t>le caratteristi</w:t>
      </w:r>
      <w:r w:rsidR="00683062">
        <w:rPr>
          <w:rFonts w:ascii="Times New Roman" w:hAnsi="Times New Roman" w:cs="Times New Roman"/>
          <w:i/>
          <w:color w:val="auto"/>
          <w:sz w:val="20"/>
          <w:szCs w:val="20"/>
        </w:rPr>
        <w:t xml:space="preserve">che tecniche degli interventi ed il </w:t>
      </w:r>
      <w:r w:rsidR="00EB0885" w:rsidRPr="00EB088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metodo utilizzato per quantificare gli obiettivi di riduzione per effetto di ciascun intervento di </w:t>
      </w:r>
      <w:proofErr w:type="spellStart"/>
      <w:r w:rsidR="00EB0885" w:rsidRPr="00EB0885">
        <w:rPr>
          <w:rFonts w:ascii="Times New Roman" w:hAnsi="Times New Roman" w:cs="Times New Roman"/>
          <w:i/>
          <w:color w:val="auto"/>
          <w:sz w:val="20"/>
          <w:szCs w:val="20"/>
        </w:rPr>
        <w:t>effic</w:t>
      </w:r>
      <w:r w:rsidR="00EB0885">
        <w:rPr>
          <w:rFonts w:ascii="Times New Roman" w:hAnsi="Times New Roman" w:cs="Times New Roman"/>
          <w:i/>
          <w:color w:val="auto"/>
          <w:sz w:val="20"/>
          <w:szCs w:val="20"/>
        </w:rPr>
        <w:t>ientamento</w:t>
      </w:r>
      <w:proofErr w:type="spellEnd"/>
      <w:r w:rsidR="00EB088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energetico previsto</w:t>
      </w:r>
    </w:p>
    <w:p w:rsidR="00EB0885" w:rsidRDefault="00EB0885" w:rsidP="00EB08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EB0885" w:rsidRPr="00EB0885" w:rsidRDefault="00EB0885" w:rsidP="00EB08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EB0885" w:rsidRDefault="00EB0885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8143F" w:rsidRDefault="0088143F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8143F" w:rsidRDefault="0088143F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7C442A" w:rsidRDefault="007C442A" w:rsidP="0088143F">
      <w:pPr>
        <w:pStyle w:val="Default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Interventi</w:t>
      </w:r>
      <w:r w:rsidRPr="00D7152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ggiuntivi</w:t>
      </w:r>
    </w:p>
    <w:p w:rsidR="0088143F" w:rsidRDefault="0088143F" w:rsidP="007C44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18"/>
          <w:szCs w:val="18"/>
        </w:rPr>
      </w:pPr>
    </w:p>
    <w:p w:rsidR="007C442A" w:rsidRDefault="0088143F" w:rsidP="007C44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>
        <w:rPr>
          <w:rFonts w:ascii="Times New Roman" w:hAnsi="Times New Roman"/>
          <w:i/>
          <w:sz w:val="18"/>
          <w:szCs w:val="18"/>
        </w:rPr>
        <w:t>Max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5.000 caratteri</w:t>
      </w:r>
      <w:r w:rsidRPr="00802A33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- </w:t>
      </w:r>
      <w:r w:rsidR="007C442A" w:rsidRPr="00D87693">
        <w:rPr>
          <w:rFonts w:ascii="Times New Roman" w:hAnsi="Times New Roman" w:cs="Times New Roman"/>
          <w:i/>
          <w:color w:val="auto"/>
          <w:sz w:val="20"/>
          <w:szCs w:val="20"/>
        </w:rPr>
        <w:t xml:space="preserve">Descrivere se sono previsti ulteriori interventi aggiuntivi a completamento, avviati e non conclusi e/o da avviare alla data della presentazione della domanda, risolutivi delle problematiche della struttura scolastica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come </w:t>
      </w:r>
      <w:r w:rsidR="00683062">
        <w:rPr>
          <w:rFonts w:ascii="Times New Roman" w:hAnsi="Times New Roman" w:cs="Times New Roman"/>
          <w:i/>
          <w:color w:val="auto"/>
          <w:sz w:val="20"/>
          <w:szCs w:val="20"/>
        </w:rPr>
        <w:t xml:space="preserve">riportati </w:t>
      </w:r>
      <w:r w:rsidR="007C442A" w:rsidRPr="00D87693">
        <w:rPr>
          <w:rFonts w:ascii="Times New Roman" w:hAnsi="Times New Roman" w:cs="Times New Roman"/>
          <w:i/>
          <w:color w:val="auto"/>
          <w:sz w:val="20"/>
          <w:szCs w:val="20"/>
        </w:rPr>
        <w:t xml:space="preserve"> nell’allegato </w:t>
      </w:r>
      <w:r w:rsidR="007C442A">
        <w:rPr>
          <w:rFonts w:ascii="Times New Roman" w:hAnsi="Times New Roman" w:cs="Times New Roman"/>
          <w:i/>
          <w:color w:val="auto"/>
          <w:sz w:val="20"/>
          <w:szCs w:val="20"/>
        </w:rPr>
        <w:t xml:space="preserve">C </w:t>
      </w:r>
      <w:r w:rsidR="007C442A" w:rsidRPr="00D87693">
        <w:rPr>
          <w:rFonts w:ascii="Times New Roman" w:hAnsi="Times New Roman" w:cs="Times New Roman"/>
          <w:i/>
          <w:color w:val="auto"/>
          <w:sz w:val="20"/>
          <w:szCs w:val="20"/>
        </w:rPr>
        <w:t xml:space="preserve">“Scheda </w:t>
      </w:r>
      <w:r w:rsidR="007C442A">
        <w:rPr>
          <w:rFonts w:ascii="Times New Roman" w:hAnsi="Times New Roman" w:cs="Times New Roman"/>
          <w:i/>
          <w:color w:val="auto"/>
          <w:sz w:val="20"/>
          <w:szCs w:val="20"/>
        </w:rPr>
        <w:t xml:space="preserve">tecnica </w:t>
      </w:r>
      <w:r w:rsidR="007C442A" w:rsidRPr="00D87693">
        <w:rPr>
          <w:rFonts w:ascii="Times New Roman" w:hAnsi="Times New Roman" w:cs="Times New Roman"/>
          <w:i/>
          <w:color w:val="auto"/>
          <w:sz w:val="20"/>
          <w:szCs w:val="20"/>
        </w:rPr>
        <w:t xml:space="preserve">di </w:t>
      </w:r>
      <w:r w:rsidR="007C442A">
        <w:rPr>
          <w:rFonts w:ascii="Times New Roman" w:hAnsi="Times New Roman" w:cs="Times New Roman"/>
          <w:i/>
          <w:color w:val="auto"/>
          <w:sz w:val="20"/>
          <w:szCs w:val="20"/>
        </w:rPr>
        <w:t>intervento</w:t>
      </w:r>
      <w:r w:rsidR="007C442A" w:rsidRPr="00D87693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ggiuntivo</w:t>
      </w:r>
      <w:r w:rsidR="007C442A">
        <w:rPr>
          <w:rFonts w:ascii="Times New Roman" w:hAnsi="Times New Roman" w:cs="Times New Roman"/>
          <w:i/>
          <w:color w:val="auto"/>
          <w:sz w:val="20"/>
          <w:szCs w:val="20"/>
        </w:rPr>
        <w:t>”</w:t>
      </w:r>
    </w:p>
    <w:p w:rsidR="007C442A" w:rsidRDefault="007C442A" w:rsidP="007C44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EB0885" w:rsidRDefault="00EB0885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B0885" w:rsidRDefault="00EB0885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B0885" w:rsidRPr="00802A33" w:rsidRDefault="00EB0885" w:rsidP="00EB08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MPISTICA DI REALIZZAZIONE </w:t>
      </w:r>
      <w:r w:rsidRPr="00802A33">
        <w:rPr>
          <w:rFonts w:ascii="Times New Roman" w:hAnsi="Times New Roman"/>
          <w:b/>
          <w:bCs/>
          <w:sz w:val="24"/>
          <w:szCs w:val="24"/>
        </w:rPr>
        <w:t>DEL</w:t>
      </w:r>
      <w:r>
        <w:rPr>
          <w:rFonts w:ascii="Times New Roman" w:hAnsi="Times New Roman"/>
          <w:b/>
          <w:bCs/>
          <w:sz w:val="24"/>
          <w:szCs w:val="24"/>
        </w:rPr>
        <w:t>L’INTERVENTO</w:t>
      </w:r>
      <w:r w:rsidRPr="00802A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0885" w:rsidRDefault="00EB0885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DC59DE" w:rsidRPr="00EB0885" w:rsidRDefault="00EB0885" w:rsidP="004C4A6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08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</w:t>
      </w:r>
      <w:r w:rsidR="00CD1990" w:rsidRPr="00EB08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3.1 </w:t>
      </w:r>
      <w:r w:rsidR="009517BF" w:rsidRPr="00EB08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Livello di </w:t>
      </w:r>
      <w:proofErr w:type="spellStart"/>
      <w:r w:rsidR="009517BF" w:rsidRPr="00EB0885">
        <w:rPr>
          <w:rFonts w:ascii="Times New Roman" w:hAnsi="Times New Roman" w:cs="Times New Roman"/>
          <w:b/>
          <w:color w:val="auto"/>
          <w:sz w:val="20"/>
          <w:szCs w:val="20"/>
        </w:rPr>
        <w:t>cantier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06"/>
      </w:tblGrid>
      <w:tr w:rsidR="00DC59DE" w:rsidTr="00EB0885">
        <w:trPr>
          <w:trHeight w:val="360"/>
        </w:trPr>
        <w:tc>
          <w:tcPr>
            <w:tcW w:w="4806" w:type="dxa"/>
            <w:vMerge w:val="restart"/>
          </w:tcPr>
          <w:p w:rsidR="009517BF" w:rsidRPr="00EB0885" w:rsidRDefault="009517BF" w:rsidP="004C4A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C59DE" w:rsidRPr="00EB0885" w:rsidRDefault="00DC59DE" w:rsidP="004C4A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ettazione già acquisita alla data della domanda</w:t>
            </w:r>
          </w:p>
        </w:tc>
        <w:tc>
          <w:tcPr>
            <w:tcW w:w="4806" w:type="dxa"/>
            <w:vAlign w:val="center"/>
          </w:tcPr>
          <w:p w:rsidR="00DC59DE" w:rsidRDefault="00DC59DE" w:rsidP="00EB0885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liminare (approvata con ……/…….)</w:t>
            </w:r>
          </w:p>
          <w:p w:rsidR="002E382C" w:rsidRPr="00EB0885" w:rsidRDefault="002E382C" w:rsidP="002E382C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9DE" w:rsidTr="00EB0885">
        <w:trPr>
          <w:trHeight w:val="230"/>
        </w:trPr>
        <w:tc>
          <w:tcPr>
            <w:tcW w:w="4806" w:type="dxa"/>
            <w:vMerge/>
          </w:tcPr>
          <w:p w:rsidR="00DC59DE" w:rsidRPr="00EB0885" w:rsidRDefault="00DC59DE" w:rsidP="004C4A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06" w:type="dxa"/>
            <w:vAlign w:val="center"/>
          </w:tcPr>
          <w:p w:rsidR="00DC59DE" w:rsidRDefault="00DC59DE" w:rsidP="00EB0885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tiva (approvata con ……../……….)</w:t>
            </w:r>
          </w:p>
          <w:p w:rsidR="00EB0885" w:rsidRPr="00EB0885" w:rsidRDefault="00EB0885" w:rsidP="00EB0885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C59DE" w:rsidTr="00EB0885">
        <w:trPr>
          <w:trHeight w:val="230"/>
        </w:trPr>
        <w:tc>
          <w:tcPr>
            <w:tcW w:w="4806" w:type="dxa"/>
            <w:vMerge/>
          </w:tcPr>
          <w:p w:rsidR="00DC59DE" w:rsidRPr="00EB0885" w:rsidRDefault="00DC59DE" w:rsidP="004C4A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06" w:type="dxa"/>
            <w:vAlign w:val="center"/>
          </w:tcPr>
          <w:p w:rsidR="00DC59DE" w:rsidRDefault="00DC59DE" w:rsidP="00EB0885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08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ecutiva </w:t>
            </w:r>
          </w:p>
          <w:p w:rsidR="00EB0885" w:rsidRPr="00EB0885" w:rsidRDefault="00EB0885" w:rsidP="00EB0885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C59DE" w:rsidRDefault="00DC59DE" w:rsidP="004C4A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8143F" w:rsidRDefault="0088143F" w:rsidP="00110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06DC" w:rsidRPr="00802A33" w:rsidRDefault="001106DC" w:rsidP="00110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2A33">
        <w:rPr>
          <w:rFonts w:ascii="Times New Roman" w:hAnsi="Times New Roman"/>
          <w:b/>
          <w:bCs/>
          <w:sz w:val="24"/>
          <w:szCs w:val="24"/>
        </w:rPr>
        <w:t>4. DATI FINANZIARI</w:t>
      </w:r>
    </w:p>
    <w:p w:rsidR="001106DC" w:rsidRDefault="001106DC" w:rsidP="001106DC">
      <w:pPr>
        <w:pStyle w:val="Paragrafoelenco"/>
        <w:jc w:val="both"/>
        <w:rPr>
          <w:b/>
        </w:rPr>
      </w:pPr>
    </w:p>
    <w:p w:rsidR="001106DC" w:rsidRPr="00606870" w:rsidRDefault="001106DC" w:rsidP="00110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06870">
        <w:rPr>
          <w:rFonts w:ascii="Times New Roman" w:hAnsi="Times New Roman"/>
          <w:b/>
          <w:bCs/>
          <w:sz w:val="20"/>
          <w:szCs w:val="20"/>
        </w:rPr>
        <w:t>4.1 Quadro economico dell’in</w:t>
      </w:r>
      <w:r w:rsidR="0088143F">
        <w:rPr>
          <w:rFonts w:ascii="Times New Roman" w:hAnsi="Times New Roman"/>
          <w:b/>
          <w:bCs/>
          <w:sz w:val="20"/>
          <w:szCs w:val="20"/>
        </w:rPr>
        <w:t xml:space="preserve">tervento </w:t>
      </w:r>
      <w:r w:rsidRPr="0060687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9"/>
        <w:gridCol w:w="2009"/>
      </w:tblGrid>
      <w:tr w:rsidR="001106DC" w:rsidRPr="00802A33" w:rsidTr="0088143F">
        <w:trPr>
          <w:trHeight w:val="361"/>
        </w:trPr>
        <w:tc>
          <w:tcPr>
            <w:tcW w:w="773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A3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</w:p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A33">
              <w:rPr>
                <w:rFonts w:ascii="Times New Roman" w:hAnsi="Times New Roman"/>
                <w:b/>
                <w:bCs/>
                <w:sz w:val="18"/>
                <w:szCs w:val="18"/>
              </w:rPr>
              <w:t>VOCI DI SPESA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A33">
              <w:rPr>
                <w:rFonts w:ascii="Times New Roman" w:hAnsi="Times New Roman"/>
                <w:b/>
                <w:bCs/>
                <w:sz w:val="18"/>
                <w:szCs w:val="18"/>
              </w:rPr>
              <w:t>IMPORTI</w:t>
            </w:r>
          </w:p>
        </w:tc>
      </w:tr>
      <w:tr w:rsidR="001106DC" w:rsidRPr="00802A33" w:rsidTr="00F4533D">
        <w:trPr>
          <w:trHeight w:val="374"/>
        </w:trPr>
        <w:tc>
          <w:tcPr>
            <w:tcW w:w="7739" w:type="dxa"/>
            <w:shd w:val="clear" w:color="auto" w:fill="auto"/>
            <w:vAlign w:val="center"/>
          </w:tcPr>
          <w:p w:rsidR="00F4533D" w:rsidRDefault="00F4533D" w:rsidP="00F45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106DC" w:rsidRPr="00802A33" w:rsidRDefault="00F4533D" w:rsidP="00F45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33D">
              <w:rPr>
                <w:rFonts w:ascii="Times New Roman" w:hAnsi="Times New Roman"/>
                <w:bCs/>
                <w:sz w:val="18"/>
                <w:szCs w:val="18"/>
              </w:rPr>
              <w:t>A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4533D">
              <w:rPr>
                <w:rFonts w:ascii="Times New Roman" w:hAnsi="Times New Roman"/>
                <w:bCs/>
                <w:sz w:val="18"/>
                <w:szCs w:val="18"/>
              </w:rPr>
              <w:t>L</w:t>
            </w:r>
            <w:r w:rsidRPr="00F4533D">
              <w:rPr>
                <w:rFonts w:ascii="Times New Roman" w:hAnsi="Times New Roman"/>
                <w:sz w:val="18"/>
                <w:szCs w:val="18"/>
              </w:rPr>
              <w:t>avori in appalto (opere edili strettamente necessarie e connesse alla realizzazione degli interventi energetici; forniture ed installazione e posa in opera di materiali e componenti necessari alla realizzazione degli impianti)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06DC" w:rsidRPr="00802A33" w:rsidTr="0088143F">
        <w:trPr>
          <w:trHeight w:val="361"/>
        </w:trPr>
        <w:tc>
          <w:tcPr>
            <w:tcW w:w="773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06DC" w:rsidRPr="00606870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33">
              <w:rPr>
                <w:rFonts w:ascii="Times New Roman" w:hAnsi="Times New Roman"/>
                <w:sz w:val="18"/>
                <w:szCs w:val="18"/>
              </w:rPr>
              <w:t xml:space="preserve">B) </w:t>
            </w:r>
            <w:r w:rsidR="00002D12" w:rsidRPr="00606870">
              <w:rPr>
                <w:rFonts w:ascii="Times New Roman" w:hAnsi="Times New Roman"/>
                <w:sz w:val="18"/>
                <w:szCs w:val="18"/>
              </w:rPr>
              <w:t>Oneri per la si</w:t>
            </w:r>
            <w:r w:rsidR="005A22B3">
              <w:rPr>
                <w:rFonts w:ascii="Times New Roman" w:hAnsi="Times New Roman"/>
                <w:sz w:val="18"/>
                <w:szCs w:val="18"/>
              </w:rPr>
              <w:t>curezza fino ad un massimo del</w:t>
            </w:r>
            <w:bookmarkStart w:id="0" w:name="_GoBack"/>
            <w:bookmarkEnd w:id="0"/>
            <w:r w:rsidR="00002D12" w:rsidRPr="00606870">
              <w:rPr>
                <w:rFonts w:ascii="Times New Roman" w:hAnsi="Times New Roman"/>
                <w:sz w:val="18"/>
                <w:szCs w:val="18"/>
              </w:rPr>
              <w:t xml:space="preserve"> 2% dell’importo dei lavori di cui alla lettera A)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06DC" w:rsidRPr="00802A33" w:rsidTr="0088143F">
        <w:trPr>
          <w:trHeight w:val="851"/>
        </w:trPr>
        <w:tc>
          <w:tcPr>
            <w:tcW w:w="7739" w:type="dxa"/>
            <w:shd w:val="clear" w:color="auto" w:fill="auto"/>
          </w:tcPr>
          <w:p w:rsidR="001106DC" w:rsidRPr="00606870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687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06870">
              <w:rPr>
                <w:rFonts w:ascii="Times New Roman" w:hAnsi="Times New Roman"/>
                <w:sz w:val="18"/>
                <w:szCs w:val="18"/>
              </w:rPr>
              <w:tab/>
            </w:r>
            <w:r w:rsidRPr="00606870">
              <w:rPr>
                <w:rFonts w:ascii="Times New Roman" w:hAnsi="Times New Roman"/>
                <w:sz w:val="18"/>
                <w:szCs w:val="18"/>
              </w:rPr>
              <w:tab/>
            </w:r>
            <w:r w:rsidRPr="00606870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</w:t>
            </w:r>
          </w:p>
          <w:p w:rsidR="001106DC" w:rsidRPr="00606870" w:rsidRDefault="001106DC" w:rsidP="0000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2D12">
              <w:rPr>
                <w:rFonts w:ascii="Times New Roman" w:hAnsi="Times New Roman"/>
                <w:sz w:val="18"/>
                <w:szCs w:val="18"/>
              </w:rPr>
              <w:t xml:space="preserve">C) </w:t>
            </w:r>
            <w:r w:rsidR="00002D12">
              <w:rPr>
                <w:rFonts w:ascii="Times New Roman" w:hAnsi="Times New Roman"/>
                <w:sz w:val="18"/>
                <w:szCs w:val="18"/>
              </w:rPr>
              <w:t>S</w:t>
            </w:r>
            <w:r w:rsidR="00002D12" w:rsidRPr="00002D12">
              <w:rPr>
                <w:rFonts w:ascii="Times New Roman" w:hAnsi="Times New Roman"/>
                <w:sz w:val="18"/>
                <w:szCs w:val="18"/>
              </w:rPr>
              <w:t>pese tecniche per progettazione e studi fino ad un massimo dell’8% dei lavori di cui alla lettera a), purché le stesse siano strettamente legate all’intervento e siano necessarie per la sua preparazione o esecuzione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06DC" w:rsidRPr="00802A33" w:rsidTr="0088143F">
        <w:trPr>
          <w:trHeight w:val="361"/>
        </w:trPr>
        <w:tc>
          <w:tcPr>
            <w:tcW w:w="773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06DC" w:rsidRPr="00606870" w:rsidRDefault="001106DC" w:rsidP="00002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33">
              <w:rPr>
                <w:rFonts w:ascii="Times New Roman" w:hAnsi="Times New Roman"/>
                <w:sz w:val="18"/>
                <w:szCs w:val="18"/>
              </w:rPr>
              <w:t xml:space="preserve">D) </w:t>
            </w:r>
            <w:r w:rsidR="00002D12">
              <w:rPr>
                <w:rFonts w:ascii="Times New Roman" w:hAnsi="Times New Roman"/>
                <w:sz w:val="18"/>
                <w:szCs w:val="18"/>
              </w:rPr>
              <w:t>S</w:t>
            </w:r>
            <w:r w:rsidR="00002D12" w:rsidRPr="00002D12">
              <w:rPr>
                <w:rFonts w:ascii="Times New Roman" w:hAnsi="Times New Roman"/>
                <w:sz w:val="18"/>
                <w:szCs w:val="18"/>
              </w:rPr>
              <w:t>pese tecniche di direzione lavori, sicurezza in fase di esecuzione e di collaudo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06DC" w:rsidRPr="00802A33" w:rsidTr="0088143F">
        <w:trPr>
          <w:trHeight w:val="735"/>
        </w:trPr>
        <w:tc>
          <w:tcPr>
            <w:tcW w:w="773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06DC" w:rsidRPr="00606870" w:rsidRDefault="001106DC" w:rsidP="005A22B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2D12">
              <w:rPr>
                <w:rFonts w:ascii="Times New Roman" w:hAnsi="Times New Roman"/>
                <w:sz w:val="18"/>
                <w:szCs w:val="18"/>
              </w:rPr>
              <w:t xml:space="preserve">E) </w:t>
            </w:r>
            <w:r w:rsidR="00002D12">
              <w:rPr>
                <w:rFonts w:ascii="Times New Roman" w:hAnsi="Times New Roman"/>
                <w:sz w:val="18"/>
                <w:szCs w:val="18"/>
              </w:rPr>
              <w:t>S</w:t>
            </w:r>
            <w:r w:rsidR="00002D12" w:rsidRPr="00002D12">
              <w:rPr>
                <w:rFonts w:ascii="Times New Roman" w:hAnsi="Times New Roman"/>
                <w:sz w:val="18"/>
                <w:szCs w:val="18"/>
              </w:rPr>
              <w:t>pese per la diagnosi energetica ante e post intervento, fino ad un massimo del 5% de</w:t>
            </w:r>
            <w:r w:rsidR="00002D12">
              <w:rPr>
                <w:rFonts w:ascii="Times New Roman" w:hAnsi="Times New Roman"/>
                <w:sz w:val="18"/>
                <w:szCs w:val="18"/>
              </w:rPr>
              <w:t xml:space="preserve">i lavori di cui alla Lettera </w:t>
            </w:r>
            <w:r w:rsidR="005A22B3">
              <w:rPr>
                <w:rFonts w:ascii="Times New Roman" w:hAnsi="Times New Roman"/>
                <w:sz w:val="18"/>
                <w:szCs w:val="18"/>
              </w:rPr>
              <w:t>A</w:t>
            </w:r>
            <w:r w:rsidR="00002D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06DC" w:rsidRPr="00802A33" w:rsidTr="0088143F">
        <w:trPr>
          <w:trHeight w:val="361"/>
        </w:trPr>
        <w:tc>
          <w:tcPr>
            <w:tcW w:w="773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06DC" w:rsidRPr="00802A33" w:rsidRDefault="00002D12" w:rsidP="00002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) Oneri  per garanzia fidei</w:t>
            </w:r>
            <w:r w:rsidRPr="00802A33">
              <w:rPr>
                <w:rFonts w:ascii="Times New Roman" w:hAnsi="Times New Roman"/>
                <w:sz w:val="18"/>
                <w:szCs w:val="18"/>
              </w:rPr>
              <w:t>ussoria</w:t>
            </w:r>
            <w:r w:rsidR="00683062">
              <w:rPr>
                <w:rFonts w:ascii="Times New Roman" w:hAnsi="Times New Roman"/>
                <w:sz w:val="18"/>
                <w:szCs w:val="18"/>
              </w:rPr>
              <w:t xml:space="preserve"> (art. 23 comma 1 dell’Avviso pubblico)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06DC" w:rsidRPr="00802A33" w:rsidTr="0088143F">
        <w:trPr>
          <w:trHeight w:val="361"/>
        </w:trPr>
        <w:tc>
          <w:tcPr>
            <w:tcW w:w="7739" w:type="dxa"/>
            <w:shd w:val="clear" w:color="auto" w:fill="auto"/>
          </w:tcPr>
          <w:p w:rsidR="001106DC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106DC" w:rsidRPr="00AD3B22" w:rsidRDefault="001106DC" w:rsidP="00002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3B22">
              <w:rPr>
                <w:rFonts w:ascii="Times New Roman" w:hAnsi="Times New Roman"/>
                <w:b/>
                <w:sz w:val="18"/>
                <w:szCs w:val="18"/>
              </w:rPr>
              <w:t>TOTALE DELL’IN</w:t>
            </w:r>
            <w:r w:rsidR="00002D12">
              <w:rPr>
                <w:rFonts w:ascii="Times New Roman" w:hAnsi="Times New Roman"/>
                <w:b/>
                <w:sz w:val="18"/>
                <w:szCs w:val="18"/>
              </w:rPr>
              <w:t>TERVENTO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53C09" w:rsidRPr="00802A33" w:rsidTr="0088143F">
        <w:trPr>
          <w:trHeight w:val="187"/>
        </w:trPr>
        <w:tc>
          <w:tcPr>
            <w:tcW w:w="7739" w:type="dxa"/>
            <w:shd w:val="clear" w:color="auto" w:fill="auto"/>
          </w:tcPr>
          <w:p w:rsidR="00453C09" w:rsidRDefault="00453C09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VENTUALE QUOTA DI COFINANZIAMENTO</w:t>
            </w:r>
          </w:p>
        </w:tc>
        <w:tc>
          <w:tcPr>
            <w:tcW w:w="2009" w:type="dxa"/>
            <w:shd w:val="clear" w:color="auto" w:fill="auto"/>
          </w:tcPr>
          <w:p w:rsidR="00453C09" w:rsidRPr="00802A33" w:rsidRDefault="00453C09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06DC" w:rsidRPr="00802A33" w:rsidTr="0088143F">
        <w:trPr>
          <w:trHeight w:val="273"/>
        </w:trPr>
        <w:tc>
          <w:tcPr>
            <w:tcW w:w="7739" w:type="dxa"/>
            <w:shd w:val="clear" w:color="auto" w:fill="auto"/>
            <w:vAlign w:val="center"/>
          </w:tcPr>
          <w:p w:rsidR="001106DC" w:rsidRPr="00606870" w:rsidRDefault="001106DC" w:rsidP="00453C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E CONTRIBUTO RICHIESTO (</w:t>
            </w:r>
            <w:r w:rsidR="00002D12">
              <w:rPr>
                <w:rFonts w:ascii="Times New Roman" w:hAnsi="Times New Roman"/>
                <w:b/>
                <w:sz w:val="18"/>
                <w:szCs w:val="18"/>
              </w:rPr>
              <w:t xml:space="preserve">MINIMO </w:t>
            </w:r>
            <w:r w:rsidR="00002D12" w:rsidRPr="00606870">
              <w:rPr>
                <w:rFonts w:ascii="Times New Roman" w:hAnsi="Times New Roman"/>
                <w:b/>
                <w:sz w:val="18"/>
                <w:szCs w:val="18"/>
              </w:rPr>
              <w:t xml:space="preserve"> € </w:t>
            </w:r>
            <w:r w:rsidR="00002D12">
              <w:rPr>
                <w:rFonts w:ascii="Times New Roman" w:hAnsi="Times New Roman"/>
                <w:b/>
                <w:sz w:val="18"/>
                <w:szCs w:val="18"/>
              </w:rPr>
              <w:t xml:space="preserve">20.000,00 –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002D12">
              <w:rPr>
                <w:rFonts w:ascii="Times New Roman" w:hAnsi="Times New Roman"/>
                <w:b/>
                <w:sz w:val="18"/>
                <w:szCs w:val="18"/>
              </w:rPr>
              <w:t xml:space="preserve">ASSIMO </w:t>
            </w:r>
            <w:r w:rsidRPr="00606870">
              <w:rPr>
                <w:rFonts w:ascii="Times New Roman" w:hAnsi="Times New Roman"/>
                <w:b/>
                <w:sz w:val="18"/>
                <w:szCs w:val="18"/>
              </w:rPr>
              <w:t xml:space="preserve"> € </w:t>
            </w:r>
            <w:r w:rsidR="00002D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06870">
              <w:rPr>
                <w:rFonts w:ascii="Times New Roman" w:hAnsi="Times New Roman"/>
                <w:b/>
                <w:sz w:val="18"/>
                <w:szCs w:val="18"/>
              </w:rPr>
              <w:t>00.000,00)</w:t>
            </w:r>
          </w:p>
        </w:tc>
        <w:tc>
          <w:tcPr>
            <w:tcW w:w="2009" w:type="dxa"/>
            <w:shd w:val="clear" w:color="auto" w:fill="auto"/>
          </w:tcPr>
          <w:p w:rsidR="001106DC" w:rsidRPr="00802A33" w:rsidRDefault="001106DC" w:rsidP="005A7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106DC" w:rsidRPr="00802A33" w:rsidRDefault="001106DC" w:rsidP="00110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02A33">
        <w:rPr>
          <w:rFonts w:ascii="Times New Roman" w:hAnsi="Times New Roman"/>
          <w:b/>
          <w:bCs/>
          <w:sz w:val="18"/>
          <w:szCs w:val="18"/>
        </w:rPr>
        <w:t xml:space="preserve">Gli importi vanno indicati a lordo dell’IVA qualora l’imposta costituisca un costo non recuperabile </w:t>
      </w:r>
    </w:p>
    <w:p w:rsidR="001106DC" w:rsidRDefault="001106DC" w:rsidP="001106DC">
      <w:pPr>
        <w:pStyle w:val="Paragrafoelenco"/>
        <w:jc w:val="both"/>
        <w:rPr>
          <w:b/>
        </w:rPr>
      </w:pPr>
    </w:p>
    <w:p w:rsidR="001106DC" w:rsidRPr="00802A33" w:rsidRDefault="001106DC" w:rsidP="00110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Luogo e data</w:t>
      </w:r>
      <w:r>
        <w:rPr>
          <w:rFonts w:ascii="Times New Roman" w:hAnsi="Times New Roman"/>
          <w:b/>
          <w:bCs/>
          <w:color w:val="FFFFFF"/>
          <w:sz w:val="24"/>
          <w:szCs w:val="24"/>
        </w:rPr>
        <w:t xml:space="preserve">          </w:t>
      </w:r>
      <w:r w:rsidR="0088143F">
        <w:rPr>
          <w:rFonts w:ascii="Times New Roman" w:hAnsi="Times New Roman"/>
          <w:b/>
          <w:bCs/>
          <w:color w:val="FFFFFF"/>
          <w:sz w:val="24"/>
          <w:szCs w:val="24"/>
        </w:rPr>
        <w:t xml:space="preserve">                    </w:t>
      </w:r>
      <w:r w:rsidRPr="00EC63EB">
        <w:rPr>
          <w:rFonts w:ascii="Times New Roman" w:hAnsi="Times New Roman"/>
          <w:b/>
          <w:sz w:val="20"/>
          <w:szCs w:val="20"/>
        </w:rPr>
        <w:t xml:space="preserve">Firmato </w:t>
      </w:r>
      <w:r w:rsidR="0088143F">
        <w:rPr>
          <w:rFonts w:ascii="Times New Roman" w:hAnsi="Times New Roman"/>
          <w:b/>
          <w:sz w:val="20"/>
          <w:szCs w:val="20"/>
        </w:rPr>
        <w:t xml:space="preserve">digitalmente </w:t>
      </w:r>
      <w:r w:rsidRPr="00EC63EB">
        <w:rPr>
          <w:rFonts w:ascii="Times New Roman" w:hAnsi="Times New Roman"/>
          <w:b/>
          <w:sz w:val="20"/>
          <w:szCs w:val="20"/>
        </w:rPr>
        <w:t xml:space="preserve">dal Legale rappresentante del Soggetto </w:t>
      </w:r>
      <w:r w:rsidR="0088143F">
        <w:rPr>
          <w:rFonts w:ascii="Times New Roman" w:hAnsi="Times New Roman"/>
          <w:b/>
          <w:sz w:val="20"/>
          <w:szCs w:val="20"/>
        </w:rPr>
        <w:t xml:space="preserve">proponente </w:t>
      </w:r>
    </w:p>
    <w:p w:rsidR="00453C09" w:rsidRDefault="00453C09" w:rsidP="0043120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8143F" w:rsidRDefault="0088143F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03B86" w:rsidRPr="002E382C" w:rsidRDefault="00431208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E382C">
        <w:rPr>
          <w:rFonts w:ascii="Times New Roman" w:hAnsi="Times New Roman" w:cs="Times New Roman"/>
          <w:b/>
          <w:color w:val="auto"/>
          <w:sz w:val="20"/>
          <w:szCs w:val="20"/>
        </w:rPr>
        <w:t>Allegato</w:t>
      </w:r>
      <w:r w:rsidR="008814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1</w:t>
      </w:r>
      <w:r w:rsidR="00453C09" w:rsidRPr="002E382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2E382C">
        <w:rPr>
          <w:rFonts w:ascii="Times New Roman" w:hAnsi="Times New Roman" w:cs="Times New Roman"/>
          <w:color w:val="auto"/>
          <w:sz w:val="20"/>
          <w:szCs w:val="20"/>
        </w:rPr>
        <w:t>planimetria in scala 1:500 riportante l’edificio o gli edifici oggetto di intervento muniti di identificativo meccanografico MIUR, nonché l’area di pertinenza. Nella planimetria</w:t>
      </w:r>
      <w:r w:rsidR="00F9157A" w:rsidRPr="002E382C">
        <w:rPr>
          <w:rFonts w:ascii="Times New Roman" w:hAnsi="Times New Roman" w:cs="Times New Roman"/>
          <w:color w:val="auto"/>
          <w:sz w:val="20"/>
          <w:szCs w:val="20"/>
        </w:rPr>
        <w:t xml:space="preserve"> dovrà inoltre essere indicata la corretta toponomastica</w:t>
      </w:r>
      <w:r w:rsidR="00061E44" w:rsidRPr="002E382C">
        <w:rPr>
          <w:rFonts w:ascii="Times New Roman" w:hAnsi="Times New Roman" w:cs="Times New Roman"/>
          <w:color w:val="auto"/>
          <w:sz w:val="20"/>
          <w:szCs w:val="20"/>
        </w:rPr>
        <w:t xml:space="preserve"> e gli identificativi catastali;</w:t>
      </w:r>
    </w:p>
    <w:p w:rsidR="00061E44" w:rsidRPr="002E382C" w:rsidRDefault="0088143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Allegato 2</w:t>
      </w:r>
      <w:r w:rsidR="00061E44" w:rsidRPr="002E382C">
        <w:rPr>
          <w:rFonts w:ascii="Times New Roman" w:hAnsi="Times New Roman" w:cs="Times New Roman"/>
          <w:color w:val="auto"/>
          <w:sz w:val="20"/>
          <w:szCs w:val="20"/>
        </w:rPr>
        <w:t>: Analisi energetica preliminare</w:t>
      </w:r>
      <w:r w:rsidR="002E382C">
        <w:rPr>
          <w:rFonts w:ascii="Times New Roman" w:hAnsi="Times New Roman" w:cs="Times New Roman"/>
          <w:color w:val="auto"/>
          <w:sz w:val="20"/>
          <w:szCs w:val="20"/>
        </w:rPr>
        <w:t xml:space="preserve"> (art. 5 comma 4 dell’Avviso pubblico)</w:t>
      </w:r>
    </w:p>
    <w:sectPr w:rsidR="00061E44" w:rsidRPr="002E382C" w:rsidSect="00085A9B">
      <w:head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1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9A" w:rsidRDefault="00A3769A" w:rsidP="00560A57">
      <w:pPr>
        <w:spacing w:after="0" w:line="240" w:lineRule="auto"/>
      </w:pPr>
      <w:r>
        <w:separator/>
      </w:r>
    </w:p>
  </w:endnote>
  <w:endnote w:type="continuationSeparator" w:id="0">
    <w:p w:rsidR="00A3769A" w:rsidRDefault="00A3769A" w:rsidP="005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480679"/>
      <w:docPartObj>
        <w:docPartGallery w:val="Page Numbers (Bottom of Page)"/>
        <w:docPartUnique/>
      </w:docPartObj>
    </w:sdtPr>
    <w:sdtEndPr/>
    <w:sdtContent>
      <w:p w:rsidR="00085A9B" w:rsidRDefault="00085A9B">
        <w:pPr>
          <w:pStyle w:val="Pidipagina"/>
          <w:jc w:val="right"/>
        </w:pPr>
      </w:p>
      <w:tbl>
        <w:tblPr>
          <w:tblW w:w="0" w:type="auto"/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5070"/>
          <w:gridCol w:w="4708"/>
        </w:tblGrid>
        <w:tr w:rsidR="00085A9B" w:rsidRPr="00C64667" w:rsidTr="005D43F5">
          <w:tc>
            <w:tcPr>
              <w:tcW w:w="5070" w:type="dxa"/>
              <w:shd w:val="clear" w:color="auto" w:fill="auto"/>
              <w:vAlign w:val="center"/>
            </w:tcPr>
            <w:p w:rsidR="00085A9B" w:rsidRPr="00C64667" w:rsidRDefault="00085A9B" w:rsidP="005D43F5">
              <w:pPr>
                <w:pStyle w:val="Pidipagina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SSE </w:t>
              </w:r>
              <w:r>
                <w:rPr>
                  <w:rFonts w:ascii="Times New Roman" w:hAnsi="Times New Roman"/>
                  <w:sz w:val="20"/>
                </w:rPr>
                <w:t>I</w:t>
              </w:r>
              <w:r w:rsidRPr="00C64667">
                <w:rPr>
                  <w:rFonts w:ascii="Times New Roman" w:hAnsi="Times New Roman"/>
                  <w:sz w:val="20"/>
                </w:rPr>
                <w:t xml:space="preserve">V – </w:t>
              </w:r>
              <w:r>
                <w:rPr>
                  <w:rFonts w:ascii="Times New Roman" w:hAnsi="Times New Roman"/>
                  <w:sz w:val="20"/>
                </w:rPr>
                <w:t>Promozione dell’eco-efficienza e riduzione di consumi di energia primari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- </w:t>
              </w:r>
              <w:r>
                <w:rPr>
                  <w:rFonts w:ascii="Times New Roman" w:hAnsi="Times New Roman"/>
                  <w:sz w:val="20"/>
                </w:rPr>
                <w:t>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zione </w:t>
              </w:r>
              <w:r>
                <w:rPr>
                  <w:rFonts w:ascii="Times New Roman" w:hAnsi="Times New Roman"/>
                  <w:sz w:val="20"/>
                </w:rPr>
                <w:t>4.1</w:t>
              </w:r>
              <w:r w:rsidRPr="00C64667">
                <w:rPr>
                  <w:rFonts w:ascii="Times New Roman" w:hAnsi="Times New Roman"/>
                  <w:sz w:val="20"/>
                </w:rPr>
                <w:t>.1</w:t>
              </w:r>
            </w:p>
          </w:tc>
          <w:tc>
            <w:tcPr>
              <w:tcW w:w="4708" w:type="dxa"/>
              <w:shd w:val="clear" w:color="auto" w:fill="auto"/>
              <w:vAlign w:val="center"/>
            </w:tcPr>
            <w:p w:rsidR="00085A9B" w:rsidRPr="00C64667" w:rsidRDefault="00085A9B" w:rsidP="005D43F5">
              <w:pPr>
                <w:pStyle w:val="Pidipagina"/>
                <w:jc w:val="right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llegato </w:t>
              </w:r>
              <w:r>
                <w:rPr>
                  <w:rFonts w:ascii="Times New Roman" w:hAnsi="Times New Roman"/>
                  <w:sz w:val="20"/>
                </w:rPr>
                <w:t>B – Scheda tecnica dell’intervento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</w:t>
              </w:r>
            </w:p>
          </w:tc>
        </w:tr>
      </w:tbl>
      <w:p w:rsidR="00085A9B" w:rsidRDefault="00085A9B">
        <w:pPr>
          <w:pStyle w:val="Pidipagina"/>
          <w:jc w:val="right"/>
        </w:pPr>
      </w:p>
      <w:p w:rsidR="002E382C" w:rsidRDefault="002E38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2B3">
          <w:rPr>
            <w:noProof/>
          </w:rPr>
          <w:t>4</w:t>
        </w:r>
        <w:r>
          <w:fldChar w:fldCharType="end"/>
        </w:r>
      </w:p>
    </w:sdtContent>
  </w:sdt>
  <w:p w:rsidR="002E382C" w:rsidRDefault="002E38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9B" w:rsidRDefault="00085A9B">
    <w:pPr>
      <w:pStyle w:val="Pidipagina"/>
      <w:jc w:val="right"/>
    </w:pPr>
  </w:p>
  <w:p w:rsidR="00085A9B" w:rsidRDefault="00085A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6745"/>
      <w:docPartObj>
        <w:docPartGallery w:val="Page Numbers (Bottom of Page)"/>
        <w:docPartUnique/>
      </w:docPartObj>
    </w:sdtPr>
    <w:sdtContent>
      <w:p w:rsidR="00085A9B" w:rsidRDefault="00085A9B">
        <w:pPr>
          <w:pStyle w:val="Pidipagina"/>
          <w:jc w:val="right"/>
        </w:pPr>
      </w:p>
      <w:tbl>
        <w:tblPr>
          <w:tblW w:w="0" w:type="auto"/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5070"/>
          <w:gridCol w:w="4708"/>
        </w:tblGrid>
        <w:tr w:rsidR="00085A9B" w:rsidRPr="00C64667" w:rsidTr="005D43F5">
          <w:tc>
            <w:tcPr>
              <w:tcW w:w="5070" w:type="dxa"/>
              <w:shd w:val="clear" w:color="auto" w:fill="auto"/>
              <w:vAlign w:val="center"/>
            </w:tcPr>
            <w:p w:rsidR="00085A9B" w:rsidRPr="00C64667" w:rsidRDefault="00085A9B" w:rsidP="005D43F5">
              <w:pPr>
                <w:pStyle w:val="Pidipagina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SSE </w:t>
              </w:r>
              <w:r>
                <w:rPr>
                  <w:rFonts w:ascii="Times New Roman" w:hAnsi="Times New Roman"/>
                  <w:sz w:val="20"/>
                </w:rPr>
                <w:t>I</w:t>
              </w:r>
              <w:r w:rsidRPr="00C64667">
                <w:rPr>
                  <w:rFonts w:ascii="Times New Roman" w:hAnsi="Times New Roman"/>
                  <w:sz w:val="20"/>
                </w:rPr>
                <w:t xml:space="preserve">V – </w:t>
              </w:r>
              <w:r>
                <w:rPr>
                  <w:rFonts w:ascii="Times New Roman" w:hAnsi="Times New Roman"/>
                  <w:sz w:val="20"/>
                </w:rPr>
                <w:t>Promozione dell’eco-efficienza e riduzione di consumi di energia primari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- </w:t>
              </w:r>
              <w:r>
                <w:rPr>
                  <w:rFonts w:ascii="Times New Roman" w:hAnsi="Times New Roman"/>
                  <w:sz w:val="20"/>
                </w:rPr>
                <w:t>A</w:t>
              </w:r>
              <w:r w:rsidRPr="00C64667">
                <w:rPr>
                  <w:rFonts w:ascii="Times New Roman" w:hAnsi="Times New Roman"/>
                  <w:sz w:val="20"/>
                </w:rPr>
                <w:t xml:space="preserve">zione </w:t>
              </w:r>
              <w:r>
                <w:rPr>
                  <w:rFonts w:ascii="Times New Roman" w:hAnsi="Times New Roman"/>
                  <w:sz w:val="20"/>
                </w:rPr>
                <w:t>4.1</w:t>
              </w:r>
              <w:r w:rsidRPr="00C64667">
                <w:rPr>
                  <w:rFonts w:ascii="Times New Roman" w:hAnsi="Times New Roman"/>
                  <w:sz w:val="20"/>
                </w:rPr>
                <w:t>.1</w:t>
              </w:r>
            </w:p>
          </w:tc>
          <w:tc>
            <w:tcPr>
              <w:tcW w:w="4708" w:type="dxa"/>
              <w:shd w:val="clear" w:color="auto" w:fill="auto"/>
              <w:vAlign w:val="center"/>
            </w:tcPr>
            <w:p w:rsidR="00085A9B" w:rsidRPr="00C64667" w:rsidRDefault="00085A9B" w:rsidP="00085A9B">
              <w:pPr>
                <w:pStyle w:val="Pidipagina"/>
                <w:jc w:val="right"/>
                <w:rPr>
                  <w:rFonts w:ascii="Times New Roman" w:hAnsi="Times New Roman"/>
                  <w:sz w:val="20"/>
                </w:rPr>
              </w:pPr>
              <w:r w:rsidRPr="00C64667">
                <w:rPr>
                  <w:rFonts w:ascii="Times New Roman" w:hAnsi="Times New Roman"/>
                  <w:sz w:val="20"/>
                </w:rPr>
                <w:t xml:space="preserve">Allegato </w:t>
              </w:r>
              <w:r>
                <w:rPr>
                  <w:rFonts w:ascii="Times New Roman" w:hAnsi="Times New Roman"/>
                  <w:sz w:val="20"/>
                </w:rPr>
                <w:t>B</w:t>
              </w:r>
              <w:r>
                <w:rPr>
                  <w:rFonts w:ascii="Times New Roman" w:hAnsi="Times New Roman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sz w:val="20"/>
                </w:rPr>
                <w:t>–</w:t>
              </w:r>
              <w:r>
                <w:rPr>
                  <w:rFonts w:ascii="Times New Roman" w:hAnsi="Times New Roman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sz w:val="20"/>
                </w:rPr>
                <w:t>Scheda tecnica dell’intervento</w:t>
              </w:r>
              <w:r w:rsidRPr="00C64667">
                <w:rPr>
                  <w:rFonts w:ascii="Times New Roman" w:hAnsi="Times New Roman"/>
                  <w:sz w:val="20"/>
                </w:rPr>
                <w:t xml:space="preserve"> </w:t>
              </w:r>
            </w:p>
          </w:tc>
        </w:tr>
      </w:tbl>
      <w:p w:rsidR="00085A9B" w:rsidRDefault="00085A9B">
        <w:pPr>
          <w:pStyle w:val="Pidipagina"/>
          <w:jc w:val="right"/>
        </w:pPr>
      </w:p>
      <w:p w:rsidR="00085A9B" w:rsidRDefault="00085A9B" w:rsidP="00085A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9A" w:rsidRDefault="00A3769A" w:rsidP="00560A57">
      <w:pPr>
        <w:spacing w:after="0" w:line="240" w:lineRule="auto"/>
      </w:pPr>
      <w:r>
        <w:separator/>
      </w:r>
    </w:p>
  </w:footnote>
  <w:footnote w:type="continuationSeparator" w:id="0">
    <w:p w:rsidR="00A3769A" w:rsidRDefault="00A3769A" w:rsidP="0056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C7367F" w:rsidRPr="00C64667" w:rsidTr="00963C60">
      <w:tc>
        <w:tcPr>
          <w:tcW w:w="2444" w:type="dxa"/>
          <w:shd w:val="clear" w:color="auto" w:fill="auto"/>
          <w:vAlign w:val="center"/>
        </w:tcPr>
        <w:p w:rsidR="00C7367F" w:rsidRPr="00C64667" w:rsidRDefault="00C7367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 wp14:anchorId="2B5CD2C4" wp14:editId="230E8089">
                <wp:extent cx="1152525" cy="762000"/>
                <wp:effectExtent l="0" t="0" r="9525" b="0"/>
                <wp:docPr id="16" name="Immagine 16" descr="Immagine correla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C7367F" w:rsidRPr="00C64667" w:rsidRDefault="00C7367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 wp14:anchorId="7E65C2FF" wp14:editId="20F6B42D">
                <wp:extent cx="752475" cy="876300"/>
                <wp:effectExtent l="0" t="0" r="0" b="0"/>
                <wp:docPr id="15" name="Immagine 15" descr="http://www.scuolaitalianabarcellona.com/wp-content/uploads/2012/06/Repubblic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scuolaitalianabarcellona.com/wp-content/uploads/2012/06/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C7367F" w:rsidRPr="00C64667" w:rsidRDefault="00C7367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336AE410" wp14:editId="26BBF8C1">
                <wp:extent cx="638175" cy="904875"/>
                <wp:effectExtent l="0" t="0" r="9525" b="9525"/>
                <wp:docPr id="13" name="Immagine 13" descr="https://volontariatofis.files.wordpress.com/2010/05/logo_regione-abruzzo-e12751187856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volontariatofis.files.wordpress.com/2010/05/logo_regione-abruzzo-e12751187856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C7367F" w:rsidRPr="00C64667" w:rsidRDefault="00C7367F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64667">
            <w:rPr>
              <w:b/>
              <w:noProof/>
            </w:rPr>
            <w:object w:dxaOrig="1590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69.75pt" o:ole="">
                <v:imagedata r:id="rId6" o:title=""/>
              </v:shape>
              <o:OLEObject Type="Embed" ProgID="AcroExch.Document.DC" ShapeID="_x0000_i1025" DrawAspect="Content" ObjectID="_1550070803" r:id="rId7"/>
            </w:object>
          </w:r>
        </w:p>
      </w:tc>
    </w:tr>
  </w:tbl>
  <w:p w:rsidR="00C7367F" w:rsidRDefault="00C736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085A9B" w:rsidRPr="00C64667" w:rsidTr="005D43F5">
      <w:tc>
        <w:tcPr>
          <w:tcW w:w="2444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 wp14:anchorId="3C2F5A7E" wp14:editId="7FAF5961">
                <wp:extent cx="1152525" cy="762000"/>
                <wp:effectExtent l="0" t="0" r="9525" b="0"/>
                <wp:docPr id="1" name="Immagine 1" descr="Immagine correla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 wp14:anchorId="0504D4A1" wp14:editId="255DD7AB">
                <wp:extent cx="752475" cy="876300"/>
                <wp:effectExtent l="0" t="0" r="0" b="0"/>
                <wp:docPr id="2" name="Immagine 2" descr="http://www.scuolaitalianabarcellona.com/wp-content/uploads/2012/06/Repubblic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scuolaitalianabarcellona.com/wp-content/uploads/2012/06/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1C2770EC" wp14:editId="3023D13F">
                <wp:extent cx="638175" cy="904875"/>
                <wp:effectExtent l="0" t="0" r="9525" b="9525"/>
                <wp:docPr id="3" name="Immagine 3" descr="https://volontariatofis.files.wordpress.com/2010/05/logo_regione-abruzzo-e12751187856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volontariatofis.files.wordpress.com/2010/05/logo_regione-abruzzo-e12751187856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64667">
            <w:rPr>
              <w:b/>
              <w:noProof/>
            </w:rPr>
            <w:object w:dxaOrig="1590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9.5pt;height:69.75pt" o:ole="">
                <v:imagedata r:id="rId6" o:title=""/>
              </v:shape>
              <o:OLEObject Type="Embed" ProgID="AcroExch.Document.DC" ShapeID="_x0000_i1026" DrawAspect="Content" ObjectID="_1550070804" r:id="rId7"/>
            </w:object>
          </w:r>
        </w:p>
      </w:tc>
    </w:tr>
  </w:tbl>
  <w:p w:rsidR="00085A9B" w:rsidRDefault="00085A9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085A9B" w:rsidRPr="00C64667" w:rsidTr="00963C60">
      <w:tc>
        <w:tcPr>
          <w:tcW w:w="2444" w:type="dxa"/>
          <w:shd w:val="clear" w:color="auto" w:fill="auto"/>
          <w:vAlign w:val="center"/>
        </w:tcPr>
        <w:p w:rsidR="00085A9B" w:rsidRPr="00C64667" w:rsidRDefault="00085A9B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 wp14:anchorId="3BD7A08B" wp14:editId="5A36BB01">
                <wp:extent cx="1152525" cy="762000"/>
                <wp:effectExtent l="0" t="0" r="9525" b="0"/>
                <wp:docPr id="7" name="Immagine 7" descr="Immagine correla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085A9B" w:rsidRPr="00C64667" w:rsidRDefault="00085A9B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 wp14:anchorId="00B0EC49" wp14:editId="1E65549C">
                <wp:extent cx="752475" cy="876300"/>
                <wp:effectExtent l="0" t="0" r="0" b="0"/>
                <wp:docPr id="8" name="Immagine 8" descr="http://www.scuolaitalianabarcellona.com/wp-content/uploads/2012/06/Repubblic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scuolaitalianabarcellona.com/wp-content/uploads/2012/06/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085A9B" w:rsidRPr="00C64667" w:rsidRDefault="00085A9B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306B9EF8" wp14:editId="2BBE5B36">
                <wp:extent cx="638175" cy="904875"/>
                <wp:effectExtent l="0" t="0" r="9525" b="9525"/>
                <wp:docPr id="9" name="Immagine 9" descr="https://volontariatofis.files.wordpress.com/2010/05/logo_regione-abruzzo-e12751187856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volontariatofis.files.wordpress.com/2010/05/logo_regione-abruzzo-e12751187856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085A9B" w:rsidRPr="00C64667" w:rsidRDefault="00085A9B" w:rsidP="00963C6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64667">
            <w:rPr>
              <w:b/>
              <w:noProof/>
            </w:rPr>
            <w:object w:dxaOrig="1590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79.5pt;height:69.75pt" o:ole="">
                <v:imagedata r:id="rId6" o:title=""/>
              </v:shape>
              <o:OLEObject Type="Embed" ProgID="AcroExch.Document.DC" ShapeID="_x0000_i1028" DrawAspect="Content" ObjectID="_1550070805" r:id="rId7"/>
            </w:object>
          </w:r>
        </w:p>
      </w:tc>
    </w:tr>
  </w:tbl>
  <w:p w:rsidR="00085A9B" w:rsidRDefault="00085A9B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085A9B" w:rsidRPr="00C64667" w:rsidTr="005D43F5">
      <w:tc>
        <w:tcPr>
          <w:tcW w:w="2444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 wp14:anchorId="40BDF0E9" wp14:editId="51CFE503">
                <wp:extent cx="1152525" cy="762000"/>
                <wp:effectExtent l="0" t="0" r="9525" b="0"/>
                <wp:docPr id="4" name="Immagine 4" descr="Immagine correla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 wp14:anchorId="2F917577" wp14:editId="7A5413BE">
                <wp:extent cx="752475" cy="876300"/>
                <wp:effectExtent l="0" t="0" r="0" b="0"/>
                <wp:docPr id="5" name="Immagine 5" descr="http://www.scuolaitalianabarcellona.com/wp-content/uploads/2012/06/Repubblica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scuolaitalianabarcellona.com/wp-content/uploads/2012/06/Repub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0686651A" wp14:editId="6CE13A55">
                <wp:extent cx="638175" cy="904875"/>
                <wp:effectExtent l="0" t="0" r="9525" b="9525"/>
                <wp:docPr id="6" name="Immagine 6" descr="https://volontariatofis.files.wordpress.com/2010/05/logo_regione-abruzzo-e12751187856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s://volontariatofis.files.wordpress.com/2010/05/logo_regione-abruzzo-e12751187856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shd w:val="clear" w:color="auto" w:fill="auto"/>
          <w:vAlign w:val="center"/>
        </w:tcPr>
        <w:p w:rsidR="00085A9B" w:rsidRPr="00C64667" w:rsidRDefault="00085A9B" w:rsidP="005D43F5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C64667">
            <w:rPr>
              <w:b/>
              <w:noProof/>
            </w:rPr>
            <w:object w:dxaOrig="1590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9.5pt;height:69.75pt" o:ole="">
                <v:imagedata r:id="rId6" o:title=""/>
              </v:shape>
              <o:OLEObject Type="Embed" ProgID="AcroExch.Document.DC" ShapeID="_x0000_i1027" DrawAspect="Content" ObjectID="_1550070806" r:id="rId7"/>
            </w:object>
          </w:r>
        </w:p>
      </w:tc>
    </w:tr>
  </w:tbl>
  <w:p w:rsidR="00085A9B" w:rsidRDefault="00085A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11A"/>
    <w:multiLevelType w:val="hybridMultilevel"/>
    <w:tmpl w:val="740C4F3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0A4"/>
    <w:multiLevelType w:val="hybridMultilevel"/>
    <w:tmpl w:val="5C86E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FFF"/>
    <w:multiLevelType w:val="multilevel"/>
    <w:tmpl w:val="6FBE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5476C"/>
    <w:multiLevelType w:val="hybridMultilevel"/>
    <w:tmpl w:val="7B4210C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70B3"/>
    <w:multiLevelType w:val="hybridMultilevel"/>
    <w:tmpl w:val="B06464AA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831CA"/>
    <w:multiLevelType w:val="hybridMultilevel"/>
    <w:tmpl w:val="7A769AF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614F"/>
    <w:multiLevelType w:val="hybridMultilevel"/>
    <w:tmpl w:val="A52859BC"/>
    <w:lvl w:ilvl="0" w:tplc="FA02C2B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46AB3"/>
    <w:multiLevelType w:val="multilevel"/>
    <w:tmpl w:val="65C6E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BD03C1D"/>
    <w:multiLevelType w:val="multilevel"/>
    <w:tmpl w:val="B38C9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E210D0A"/>
    <w:multiLevelType w:val="hybridMultilevel"/>
    <w:tmpl w:val="E5E2D2F0"/>
    <w:lvl w:ilvl="0" w:tplc="FA02C2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A5613"/>
    <w:multiLevelType w:val="hybridMultilevel"/>
    <w:tmpl w:val="DDB2A3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710E1"/>
    <w:multiLevelType w:val="hybridMultilevel"/>
    <w:tmpl w:val="706A0B9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1F"/>
    <w:multiLevelType w:val="hybridMultilevel"/>
    <w:tmpl w:val="7E3C5F00"/>
    <w:lvl w:ilvl="0" w:tplc="9BEC2DE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C3A47"/>
    <w:multiLevelType w:val="hybridMultilevel"/>
    <w:tmpl w:val="FD1CA72C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6F4"/>
    <w:multiLevelType w:val="hybridMultilevel"/>
    <w:tmpl w:val="2A6A9DF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416A"/>
    <w:multiLevelType w:val="hybridMultilevel"/>
    <w:tmpl w:val="7A545EB0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2F2"/>
    <w:multiLevelType w:val="multilevel"/>
    <w:tmpl w:val="02106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DF07AC"/>
    <w:multiLevelType w:val="multilevel"/>
    <w:tmpl w:val="FA94A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CCF15E1"/>
    <w:multiLevelType w:val="hybridMultilevel"/>
    <w:tmpl w:val="3A4617A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25A3A"/>
    <w:multiLevelType w:val="hybridMultilevel"/>
    <w:tmpl w:val="46C8F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B3E84"/>
    <w:multiLevelType w:val="hybridMultilevel"/>
    <w:tmpl w:val="5C86E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6B61"/>
    <w:multiLevelType w:val="hybridMultilevel"/>
    <w:tmpl w:val="553E9EB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C37B6"/>
    <w:multiLevelType w:val="hybridMultilevel"/>
    <w:tmpl w:val="21CE1E4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C25F3"/>
    <w:multiLevelType w:val="hybridMultilevel"/>
    <w:tmpl w:val="41F6D4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47638"/>
    <w:multiLevelType w:val="hybridMultilevel"/>
    <w:tmpl w:val="6DC69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1643"/>
    <w:multiLevelType w:val="hybridMultilevel"/>
    <w:tmpl w:val="833E4C50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A2E56"/>
    <w:multiLevelType w:val="hybridMultilevel"/>
    <w:tmpl w:val="D206B4AC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E1F12"/>
    <w:multiLevelType w:val="hybridMultilevel"/>
    <w:tmpl w:val="56824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A298B"/>
    <w:multiLevelType w:val="hybridMultilevel"/>
    <w:tmpl w:val="0B8EA1AE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22B7B"/>
    <w:multiLevelType w:val="hybridMultilevel"/>
    <w:tmpl w:val="B40CDAA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C0FA3"/>
    <w:multiLevelType w:val="hybridMultilevel"/>
    <w:tmpl w:val="233AB346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571B8"/>
    <w:multiLevelType w:val="hybridMultilevel"/>
    <w:tmpl w:val="CF8EF056"/>
    <w:lvl w:ilvl="0" w:tplc="A5DA47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2A9D"/>
    <w:multiLevelType w:val="hybridMultilevel"/>
    <w:tmpl w:val="0B5E8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04A80"/>
    <w:multiLevelType w:val="multilevel"/>
    <w:tmpl w:val="B88E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B930AAC"/>
    <w:multiLevelType w:val="hybridMultilevel"/>
    <w:tmpl w:val="1D50079A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23EBF"/>
    <w:multiLevelType w:val="hybridMultilevel"/>
    <w:tmpl w:val="F1E8D968"/>
    <w:lvl w:ilvl="0" w:tplc="FA02C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32"/>
  </w:num>
  <w:num w:numId="5">
    <w:abstractNumId w:val="10"/>
  </w:num>
  <w:num w:numId="6">
    <w:abstractNumId w:val="25"/>
  </w:num>
  <w:num w:numId="7">
    <w:abstractNumId w:val="35"/>
  </w:num>
  <w:num w:numId="8">
    <w:abstractNumId w:val="34"/>
  </w:num>
  <w:num w:numId="9">
    <w:abstractNumId w:val="18"/>
  </w:num>
  <w:num w:numId="10">
    <w:abstractNumId w:val="31"/>
  </w:num>
  <w:num w:numId="11">
    <w:abstractNumId w:val="21"/>
  </w:num>
  <w:num w:numId="12">
    <w:abstractNumId w:val="15"/>
  </w:num>
  <w:num w:numId="13">
    <w:abstractNumId w:val="13"/>
  </w:num>
  <w:num w:numId="14">
    <w:abstractNumId w:val="29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14"/>
  </w:num>
  <w:num w:numId="20">
    <w:abstractNumId w:val="26"/>
  </w:num>
  <w:num w:numId="21">
    <w:abstractNumId w:val="19"/>
  </w:num>
  <w:num w:numId="22">
    <w:abstractNumId w:val="22"/>
  </w:num>
  <w:num w:numId="23">
    <w:abstractNumId w:val="6"/>
  </w:num>
  <w:num w:numId="24">
    <w:abstractNumId w:val="11"/>
  </w:num>
  <w:num w:numId="25">
    <w:abstractNumId w:val="23"/>
  </w:num>
  <w:num w:numId="26">
    <w:abstractNumId w:val="27"/>
  </w:num>
  <w:num w:numId="27">
    <w:abstractNumId w:val="5"/>
  </w:num>
  <w:num w:numId="28">
    <w:abstractNumId w:val="3"/>
  </w:num>
  <w:num w:numId="29">
    <w:abstractNumId w:val="16"/>
  </w:num>
  <w:num w:numId="30">
    <w:abstractNumId w:val="2"/>
  </w:num>
  <w:num w:numId="31">
    <w:abstractNumId w:val="1"/>
  </w:num>
  <w:num w:numId="32">
    <w:abstractNumId w:val="8"/>
  </w:num>
  <w:num w:numId="33">
    <w:abstractNumId w:val="24"/>
  </w:num>
  <w:num w:numId="34">
    <w:abstractNumId w:val="7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8"/>
    <w:rsid w:val="00002D12"/>
    <w:rsid w:val="000550C8"/>
    <w:rsid w:val="00061E44"/>
    <w:rsid w:val="00067BC6"/>
    <w:rsid w:val="00085A9B"/>
    <w:rsid w:val="001106DC"/>
    <w:rsid w:val="00151D9E"/>
    <w:rsid w:val="00176F0D"/>
    <w:rsid w:val="00186A10"/>
    <w:rsid w:val="00200B13"/>
    <w:rsid w:val="0020712D"/>
    <w:rsid w:val="00262273"/>
    <w:rsid w:val="002A56E7"/>
    <w:rsid w:val="002D3FC7"/>
    <w:rsid w:val="002E382C"/>
    <w:rsid w:val="003A7E18"/>
    <w:rsid w:val="003F68A8"/>
    <w:rsid w:val="00403B86"/>
    <w:rsid w:val="00431208"/>
    <w:rsid w:val="00453C09"/>
    <w:rsid w:val="004C4A6D"/>
    <w:rsid w:val="00551A24"/>
    <w:rsid w:val="00560A57"/>
    <w:rsid w:val="005A22B3"/>
    <w:rsid w:val="005F6D86"/>
    <w:rsid w:val="00654D2A"/>
    <w:rsid w:val="00683062"/>
    <w:rsid w:val="006F347F"/>
    <w:rsid w:val="007B4A85"/>
    <w:rsid w:val="007C442A"/>
    <w:rsid w:val="008666C6"/>
    <w:rsid w:val="0088143F"/>
    <w:rsid w:val="008B26A6"/>
    <w:rsid w:val="008D5DC5"/>
    <w:rsid w:val="009065C5"/>
    <w:rsid w:val="0094567F"/>
    <w:rsid w:val="009517BF"/>
    <w:rsid w:val="00986437"/>
    <w:rsid w:val="009B65A8"/>
    <w:rsid w:val="00A03F15"/>
    <w:rsid w:val="00A3769A"/>
    <w:rsid w:val="00A92544"/>
    <w:rsid w:val="00B64DF3"/>
    <w:rsid w:val="00BF2117"/>
    <w:rsid w:val="00BF650D"/>
    <w:rsid w:val="00C16808"/>
    <w:rsid w:val="00C7367F"/>
    <w:rsid w:val="00CD1990"/>
    <w:rsid w:val="00D10DE9"/>
    <w:rsid w:val="00D4685B"/>
    <w:rsid w:val="00D71528"/>
    <w:rsid w:val="00D87693"/>
    <w:rsid w:val="00DC59DE"/>
    <w:rsid w:val="00DD3053"/>
    <w:rsid w:val="00E1393B"/>
    <w:rsid w:val="00EB0885"/>
    <w:rsid w:val="00EB4DAA"/>
    <w:rsid w:val="00EF4312"/>
    <w:rsid w:val="00F32ADE"/>
    <w:rsid w:val="00F4533D"/>
    <w:rsid w:val="00F565D7"/>
    <w:rsid w:val="00F574EB"/>
    <w:rsid w:val="00F9157A"/>
    <w:rsid w:val="00F9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68A8"/>
    <w:pPr>
      <w:ind w:left="720"/>
      <w:contextualSpacing/>
    </w:pPr>
  </w:style>
  <w:style w:type="paragraph" w:customStyle="1" w:styleId="Default">
    <w:name w:val="Default"/>
    <w:rsid w:val="00BF21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C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55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57"/>
  </w:style>
  <w:style w:type="paragraph" w:styleId="Pidipagina">
    <w:name w:val="footer"/>
    <w:basedOn w:val="Normale"/>
    <w:link w:val="Pidipagina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68A8"/>
    <w:pPr>
      <w:ind w:left="720"/>
      <w:contextualSpacing/>
    </w:pPr>
  </w:style>
  <w:style w:type="paragraph" w:customStyle="1" w:styleId="Default">
    <w:name w:val="Default"/>
    <w:rsid w:val="00BF21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C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55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57"/>
  </w:style>
  <w:style w:type="paragraph" w:styleId="Pidipagina">
    <w:name w:val="footer"/>
    <w:basedOn w:val="Normale"/>
    <w:link w:val="PidipaginaCarattere"/>
    <w:uiPriority w:val="99"/>
    <w:unhideWhenUsed/>
    <w:rsid w:val="00560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jWi8m5mJjNAhVFXBoKHYEEClYQjRwIBw&amp;url=http://www.scuolaitalianabarcellona.com/2012/06/&amp;bvm=bv.124088155,d.ZGg&amp;psig=AFQjCNEOP8yZ4CAu7CsOLQSspgf2jqlIRA&amp;ust=1465466935532430" TargetMode="External"/><Relationship Id="rId7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www.google.it/imgres?imgurl=http://www.gmina.zgierz.pl/cms2/files/Image/Unia%20Europejska/Flaga%20UE%20kolor%20rgb.jpg&amp;imgrefurl=http://www.gmina.zgierz.pl/cms2/?gminazgierz_did=4377&amp;docid=986UKMN0FE-13M&amp;tbnid=eU8eM8CyBYqjRM:&amp;w=2341&amp;h=1543&amp;bih=911&amp;biw=1920&amp;ved=0ahUKEwjau_6LmZjNAhUCthoKHRvDAL4QxiAIAygB&amp;iact=c&amp;ictx=1" TargetMode="External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jWi8m5mJjNAhVFXBoKHYEEClYQjRwIBw&amp;url=http://www.scuolaitalianabarcellona.com/2012/06/&amp;bvm=bv.124088155,d.ZGg&amp;psig=AFQjCNEOP8yZ4CAu7CsOLQSspgf2jqlIRA&amp;ust=1465466935532430" TargetMode="External"/><Relationship Id="rId7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hyperlink" Target="https://www.google.it/imgres?imgurl=http://www.gmina.zgierz.pl/cms2/files/Image/Unia%20Europejska/Flaga%20UE%20kolor%20rgb.jpg&amp;imgrefurl=http://www.gmina.zgierz.pl/cms2/?gminazgierz_did=4377&amp;docid=986UKMN0FE-13M&amp;tbnid=eU8eM8CyBYqjRM:&amp;w=2341&amp;h=1543&amp;bih=911&amp;biw=1920&amp;ved=0ahUKEwjau_6LmZjNAhUCthoKHRvDAL4QxiAIAygB&amp;iact=c&amp;ictx=1" TargetMode="External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jWi8m5mJjNAhVFXBoKHYEEClYQjRwIBw&amp;url=http://www.scuolaitalianabarcellona.com/2012/06/&amp;bvm=bv.124088155,d.ZGg&amp;psig=AFQjCNEOP8yZ4CAu7CsOLQSspgf2jqlIRA&amp;ust=1465466935532430" TargetMode="External"/><Relationship Id="rId7" Type="http://schemas.openxmlformats.org/officeDocument/2006/relationships/oleObject" Target="embeddings/oleObject3.bin"/><Relationship Id="rId2" Type="http://schemas.openxmlformats.org/officeDocument/2006/relationships/image" Target="media/image1.png"/><Relationship Id="rId1" Type="http://schemas.openxmlformats.org/officeDocument/2006/relationships/hyperlink" Target="https://www.google.it/imgres?imgurl=http://www.gmina.zgierz.pl/cms2/files/Image/Unia%20Europejska/Flaga%20UE%20kolor%20rgb.jpg&amp;imgrefurl=http://www.gmina.zgierz.pl/cms2/?gminazgierz_did=4377&amp;docid=986UKMN0FE-13M&amp;tbnid=eU8eM8CyBYqjRM:&amp;w=2341&amp;h=1543&amp;bih=911&amp;biw=1920&amp;ved=0ahUKEwjau_6LmZjNAhUCthoKHRvDAL4QxiAIAygB&amp;iact=c&amp;ictx=1" TargetMode="External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jWi8m5mJjNAhVFXBoKHYEEClYQjRwIBw&amp;url=http://www.scuolaitalianabarcellona.com/2012/06/&amp;bvm=bv.124088155,d.ZGg&amp;psig=AFQjCNEOP8yZ4CAu7CsOLQSspgf2jqlIRA&amp;ust=1465466935532430" TargetMode="External"/><Relationship Id="rId7" Type="http://schemas.openxmlformats.org/officeDocument/2006/relationships/oleObject" Target="embeddings/oleObject4.bin"/><Relationship Id="rId2" Type="http://schemas.openxmlformats.org/officeDocument/2006/relationships/image" Target="media/image1.png"/><Relationship Id="rId1" Type="http://schemas.openxmlformats.org/officeDocument/2006/relationships/hyperlink" Target="https://www.google.it/imgres?imgurl=http://www.gmina.zgierz.pl/cms2/files/Image/Unia%20Europejska/Flaga%20UE%20kolor%20rgb.jpg&amp;imgrefurl=http://www.gmina.zgierz.pl/cms2/?gminazgierz_did=4377&amp;docid=986UKMN0FE-13M&amp;tbnid=eU8eM8CyBYqjRM:&amp;w=2341&amp;h=1543&amp;bih=911&amp;biw=1920&amp;ved=0ahUKEwjau_6LmZjNAhUCthoKHRvDAL4QxiAIAygB&amp;iact=c&amp;ictx=1" TargetMode="External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E1B8-89C6-418C-859C-4F990EF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iavattini</dc:creator>
  <cp:lastModifiedBy>Kalumet</cp:lastModifiedBy>
  <cp:revision>3</cp:revision>
  <cp:lastPrinted>2017-02-28T16:10:00Z</cp:lastPrinted>
  <dcterms:created xsi:type="dcterms:W3CDTF">2017-03-03T16:47:00Z</dcterms:created>
  <dcterms:modified xsi:type="dcterms:W3CDTF">2017-03-03T17:27:00Z</dcterms:modified>
</cp:coreProperties>
</file>